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5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98"/>
        <w:gridCol w:w="709"/>
        <w:gridCol w:w="567"/>
        <w:gridCol w:w="567"/>
        <w:gridCol w:w="284"/>
        <w:gridCol w:w="567"/>
        <w:gridCol w:w="141"/>
        <w:gridCol w:w="847"/>
        <w:gridCol w:w="713"/>
        <w:gridCol w:w="141"/>
        <w:gridCol w:w="279"/>
        <w:gridCol w:w="430"/>
        <w:gridCol w:w="284"/>
        <w:gridCol w:w="708"/>
        <w:gridCol w:w="567"/>
        <w:gridCol w:w="280"/>
        <w:gridCol w:w="996"/>
        <w:gridCol w:w="567"/>
      </w:tblGrid>
      <w:tr w:rsidR="00447962" w:rsidRPr="00ED186E" w14:paraId="01A4F792" w14:textId="77777777" w:rsidTr="00410DD2">
        <w:trPr>
          <w:trHeight w:val="548"/>
          <w:jc w:val="center"/>
        </w:trPr>
        <w:tc>
          <w:tcPr>
            <w:tcW w:w="2974" w:type="dxa"/>
            <w:gridSpan w:val="3"/>
            <w:shd w:val="clear" w:color="auto" w:fill="F2F2F2" w:themeFill="background1" w:themeFillShade="F2"/>
            <w:vAlign w:val="center"/>
          </w:tcPr>
          <w:p w14:paraId="493A9E4D" w14:textId="6B34FA5B" w:rsidR="00447962" w:rsidRPr="003A62F2" w:rsidRDefault="00447962" w:rsidP="00447962">
            <w:pPr>
              <w:pStyle w:val="FieldLabel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3A62F2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Application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  <w:t xml:space="preserve"> Date</w:t>
            </w:r>
          </w:p>
        </w:tc>
        <w:sdt>
          <w:sdtPr>
            <w:rPr>
              <w:rFonts w:ascii="Century Gothic" w:eastAsia="MS Gothic" w:hAnsi="Century Gothic" w:cstheme="minorHAnsi"/>
            </w:rPr>
            <w:id w:val="1175452369"/>
            <w:placeholder>
              <w:docPart w:val="A703048A3FC64141BBC5F6AD10DC815A"/>
            </w:placeholder>
          </w:sdtPr>
          <w:sdtContent>
            <w:tc>
              <w:tcPr>
                <w:tcW w:w="2406" w:type="dxa"/>
                <w:gridSpan w:val="5"/>
                <w:vAlign w:val="center"/>
              </w:tcPr>
              <w:sdt>
                <w:sdtPr>
                  <w:rPr>
                    <w:rFonts w:ascii="Century Gothic" w:eastAsia="MS Gothic" w:hAnsi="Century Gothic" w:cstheme="minorHAnsi"/>
                  </w:rPr>
                  <w:tag w:val="Ημερομηνία Ολοκλήρωσης"/>
                  <w:id w:val="-1727448095"/>
                  <w:placeholder>
                    <w:docPart w:val="D4D63D7CCF9143CFA60005BFF5162AEA"/>
                  </w:placeholder>
                  <w:showingPlcHdr/>
                  <w:date w:fullDate="2025-04-11T00:00:00Z">
                    <w:dateFormat w:val="d-MMM-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68D7D067" w14:textId="250E3590" w:rsidR="00447962" w:rsidRPr="00C70F85" w:rsidRDefault="00447962" w:rsidP="00447962">
                    <w:pPr>
                      <w:pStyle w:val="Field"/>
                      <w:jc w:val="center"/>
                      <w:rPr>
                        <w:rFonts w:ascii="Century Gothic" w:hAnsi="Century Gothic" w:cstheme="minorHAnsi"/>
                        <w:sz w:val="18"/>
                        <w:szCs w:val="18"/>
                        <w:lang w:val="el-GR"/>
                      </w:rPr>
                    </w:pPr>
                    <w:r>
                      <w:rPr>
                        <w:rStyle w:val="aa"/>
                        <w:rFonts w:eastAsiaTheme="minorHAnsi"/>
                      </w:rPr>
                      <w:t>…</w:t>
                    </w:r>
                  </w:p>
                </w:sdtContent>
              </w:sdt>
            </w:tc>
          </w:sdtContent>
        </w:sdt>
        <w:tc>
          <w:tcPr>
            <w:tcW w:w="3402" w:type="dxa"/>
            <w:gridSpan w:val="8"/>
            <w:shd w:val="clear" w:color="auto" w:fill="F2F2F2" w:themeFill="background1" w:themeFillShade="F2"/>
            <w:vAlign w:val="center"/>
          </w:tcPr>
          <w:p w14:paraId="64374610" w14:textId="5FA9AC7A" w:rsidR="00447962" w:rsidRPr="00C70F85" w:rsidRDefault="0028500D" w:rsidP="00447962">
            <w:pPr>
              <w:pStyle w:val="Field"/>
              <w:rPr>
                <w:rFonts w:ascii="Century Gothic" w:hAnsi="Century Gothic" w:cstheme="minorHAnsi"/>
                <w:sz w:val="18"/>
                <w:szCs w:val="18"/>
                <w:lang w:val="el-GR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Preferable</w:t>
            </w:r>
            <w:r w:rsidR="00447962" w:rsidRPr="003A62F2">
              <w:rPr>
                <w:rFonts w:ascii="Century Gothic" w:hAnsi="Century Gothic" w:cstheme="minorHAnsi"/>
                <w:sz w:val="18"/>
                <w:szCs w:val="18"/>
                <w:lang w:val="el-GR"/>
              </w:rPr>
              <w:t xml:space="preserve"> </w:t>
            </w:r>
            <w:r w:rsidR="00447962">
              <w:rPr>
                <w:rFonts w:ascii="Century Gothic" w:hAnsi="Century Gothic" w:cstheme="minorHAnsi"/>
                <w:sz w:val="18"/>
                <w:szCs w:val="18"/>
              </w:rPr>
              <w:t>Audit</w:t>
            </w:r>
            <w:r w:rsidR="00447962" w:rsidRPr="003A62F2">
              <w:rPr>
                <w:rFonts w:ascii="Century Gothic" w:hAnsi="Century Gothic" w:cstheme="minorHAnsi"/>
                <w:sz w:val="18"/>
                <w:szCs w:val="18"/>
                <w:lang w:val="el-GR"/>
              </w:rPr>
              <w:t xml:space="preserve"> Date</w:t>
            </w:r>
          </w:p>
        </w:tc>
        <w:sdt>
          <w:sdtPr>
            <w:rPr>
              <w:rFonts w:ascii="Century Gothic" w:eastAsia="MS Gothic" w:hAnsi="Century Gothic" w:cstheme="minorHAnsi"/>
            </w:rPr>
            <w:id w:val="1853842310"/>
            <w:placeholder>
              <w:docPart w:val="1651F34BC6D04756838FB17B33F85905"/>
            </w:placeholder>
          </w:sdtPr>
          <w:sdtContent>
            <w:tc>
              <w:tcPr>
                <w:tcW w:w="1563" w:type="dxa"/>
                <w:gridSpan w:val="2"/>
                <w:vAlign w:val="center"/>
              </w:tcPr>
              <w:sdt>
                <w:sdtPr>
                  <w:rPr>
                    <w:rFonts w:ascii="Century Gothic" w:eastAsia="MS Gothic" w:hAnsi="Century Gothic" w:cstheme="minorHAnsi"/>
                  </w:rPr>
                  <w:tag w:val="Ημερομηνία Ολοκλήρωσης"/>
                  <w:id w:val="1809283509"/>
                  <w:placeholder>
                    <w:docPart w:val="35DA70E5154E4A4ABD3AE6A3BABDEA23"/>
                  </w:placeholder>
                  <w:showingPlcHdr/>
                  <w:date w:fullDate="2025-04-11T00:00:00Z">
                    <w:dateFormat w:val="d-MMM-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A62F6DB" w14:textId="32828149" w:rsidR="00447962" w:rsidRPr="00410DD2" w:rsidRDefault="00447962" w:rsidP="00447962">
                    <w:pPr>
                      <w:pStyle w:val="Field"/>
                      <w:jc w:val="center"/>
                      <w:rPr>
                        <w:rFonts w:ascii="Century Gothic" w:hAnsi="Century Gothic" w:cstheme="minorHAns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aa"/>
                        <w:rFonts w:eastAsiaTheme="minorHAnsi"/>
                      </w:rPr>
                      <w:t>…</w:t>
                    </w:r>
                  </w:p>
                </w:sdtContent>
              </w:sdt>
            </w:tc>
          </w:sdtContent>
        </w:sdt>
      </w:tr>
      <w:tr w:rsidR="003A62F2" w:rsidRPr="00ED186E" w14:paraId="716925AE" w14:textId="77777777" w:rsidTr="003A62F2">
        <w:trPr>
          <w:trHeight w:val="443"/>
          <w:jc w:val="center"/>
        </w:trPr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1E2A67CA" w14:textId="0E10204B" w:rsidR="003A62F2" w:rsidRPr="0058201D" w:rsidRDefault="003A62F2" w:rsidP="00410DD2">
            <w:pPr>
              <w:pStyle w:val="FieldLabel"/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</w:pPr>
            <w:r w:rsidRPr="0058201D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Organization Name</w:t>
            </w:r>
          </w:p>
        </w:tc>
        <w:tc>
          <w:tcPr>
            <w:tcW w:w="8647" w:type="dxa"/>
            <w:gridSpan w:val="17"/>
            <w:vAlign w:val="center"/>
          </w:tcPr>
          <w:p w14:paraId="567569D0" w14:textId="257827E9" w:rsidR="003A62F2" w:rsidRPr="00C70F85" w:rsidRDefault="003A62F2" w:rsidP="00410DD2">
            <w:pPr>
              <w:pStyle w:val="Field"/>
              <w:rPr>
                <w:rFonts w:ascii="Century Gothic" w:hAnsi="Century Gothic" w:cstheme="minorHAnsi"/>
                <w:sz w:val="18"/>
                <w:szCs w:val="18"/>
                <w:lang w:val="el-GR"/>
              </w:rPr>
            </w:pPr>
          </w:p>
        </w:tc>
      </w:tr>
      <w:tr w:rsidR="003A62F2" w:rsidRPr="00ED186E" w14:paraId="1DB1259C" w14:textId="77777777" w:rsidTr="003A62F2">
        <w:trPr>
          <w:trHeight w:val="468"/>
          <w:jc w:val="center"/>
        </w:trPr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69D76B3C" w14:textId="786F88FA" w:rsidR="003A62F2" w:rsidRPr="003A62F2" w:rsidRDefault="003A62F2" w:rsidP="00410DD2">
            <w:pPr>
              <w:pStyle w:val="FieldLabel"/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8647" w:type="dxa"/>
            <w:gridSpan w:val="17"/>
            <w:vAlign w:val="center"/>
          </w:tcPr>
          <w:p w14:paraId="099469F2" w14:textId="77777777" w:rsidR="003A62F2" w:rsidRPr="00C70F85" w:rsidRDefault="003A62F2" w:rsidP="00410DD2">
            <w:pPr>
              <w:pStyle w:val="Field"/>
              <w:rPr>
                <w:rFonts w:ascii="Century Gothic" w:hAnsi="Century Gothic" w:cstheme="minorHAnsi"/>
                <w:sz w:val="18"/>
                <w:szCs w:val="18"/>
                <w:lang w:val="el-GR"/>
              </w:rPr>
            </w:pPr>
          </w:p>
        </w:tc>
      </w:tr>
      <w:tr w:rsidR="00E52181" w:rsidRPr="00ED186E" w14:paraId="582928E8" w14:textId="77777777" w:rsidTr="00410DD2">
        <w:trPr>
          <w:trHeight w:val="340"/>
          <w:jc w:val="center"/>
        </w:trPr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7DADC343" w14:textId="561CFDFD" w:rsidR="00E52181" w:rsidRPr="0058201D" w:rsidRDefault="0058201D" w:rsidP="00410DD2">
            <w:pPr>
              <w:pStyle w:val="FieldLabel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Telephone</w:t>
            </w:r>
          </w:p>
        </w:tc>
        <w:tc>
          <w:tcPr>
            <w:tcW w:w="1843" w:type="dxa"/>
            <w:gridSpan w:val="3"/>
            <w:vAlign w:val="center"/>
          </w:tcPr>
          <w:p w14:paraId="63A3A141" w14:textId="271F84C5" w:rsidR="00E52181" w:rsidRPr="00C70F85" w:rsidRDefault="00E52181" w:rsidP="00410DD2">
            <w:pPr>
              <w:pStyle w:val="FieldLabel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796769C1" w14:textId="358A4EEA" w:rsidR="00E52181" w:rsidRPr="0058201D" w:rsidRDefault="0058201D" w:rsidP="00493F82">
            <w:pPr>
              <w:pStyle w:val="FieldLabel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Mobile</w:t>
            </w:r>
          </w:p>
        </w:tc>
        <w:tc>
          <w:tcPr>
            <w:tcW w:w="1701" w:type="dxa"/>
            <w:gridSpan w:val="3"/>
            <w:vAlign w:val="center"/>
          </w:tcPr>
          <w:p w14:paraId="673E29FB" w14:textId="0E8402AD" w:rsidR="00E52181" w:rsidRPr="00C70F85" w:rsidRDefault="00E52181" w:rsidP="00410DD2">
            <w:pPr>
              <w:pStyle w:val="Field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  <w:vAlign w:val="center"/>
          </w:tcPr>
          <w:p w14:paraId="56DD6E4E" w14:textId="654D1927" w:rsidR="00E52181" w:rsidRPr="00C70F85" w:rsidRDefault="00E52181" w:rsidP="00493F82">
            <w:pPr>
              <w:pStyle w:val="Field"/>
              <w:jc w:val="center"/>
              <w:rPr>
                <w:rFonts w:ascii="Century Gothic" w:hAnsi="Century Gothic" w:cstheme="minorHAnsi"/>
                <w:sz w:val="18"/>
                <w:szCs w:val="18"/>
                <w:lang w:val="el-GR"/>
              </w:rPr>
            </w:pPr>
            <w:r w:rsidRPr="00C70F85">
              <w:rPr>
                <w:rFonts w:ascii="Century Gothic" w:hAnsi="Century Gothic" w:cstheme="minorHAnsi"/>
                <w:sz w:val="18"/>
                <w:szCs w:val="18"/>
                <w:lang w:val="el-GR"/>
              </w:rPr>
              <w:t>Ε</w:t>
            </w:r>
            <w:r w:rsidRPr="00C70F85">
              <w:rPr>
                <w:rFonts w:ascii="Century Gothic" w:hAnsi="Century Gothic" w:cstheme="minorHAnsi"/>
                <w:sz w:val="18"/>
                <w:szCs w:val="18"/>
              </w:rPr>
              <w:t>mail</w:t>
            </w:r>
          </w:p>
        </w:tc>
        <w:tc>
          <w:tcPr>
            <w:tcW w:w="3118" w:type="dxa"/>
            <w:gridSpan w:val="5"/>
            <w:vAlign w:val="center"/>
          </w:tcPr>
          <w:p w14:paraId="07DD844D" w14:textId="77777777" w:rsidR="00E52181" w:rsidRPr="00ED186E" w:rsidRDefault="00E52181" w:rsidP="00410DD2">
            <w:pPr>
              <w:pStyle w:val="Field"/>
              <w:rPr>
                <w:rFonts w:ascii="Century Gothic" w:hAnsi="Century Gothic" w:cstheme="minorHAnsi"/>
                <w:b/>
                <w:bCs/>
                <w:sz w:val="18"/>
                <w:szCs w:val="18"/>
                <w:lang w:val="el-GR"/>
              </w:rPr>
            </w:pPr>
          </w:p>
        </w:tc>
      </w:tr>
      <w:tr w:rsidR="00F11DFB" w:rsidRPr="00ED186E" w14:paraId="145226CE" w14:textId="77777777" w:rsidTr="00410DD2">
        <w:trPr>
          <w:trHeight w:val="340"/>
          <w:jc w:val="center"/>
        </w:trPr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2FFC8A18" w14:textId="051C2336" w:rsidR="00F11DFB" w:rsidRPr="00C70F85" w:rsidRDefault="0058201D" w:rsidP="00410DD2">
            <w:pPr>
              <w:pStyle w:val="FieldLabel"/>
              <w:rPr>
                <w:rFonts w:ascii="Century Gothic" w:hAnsi="Century Gothic" w:cstheme="minorHAnsi"/>
                <w:sz w:val="18"/>
                <w:szCs w:val="18"/>
              </w:rPr>
            </w:pPr>
            <w:r w:rsidRPr="0058201D">
              <w:rPr>
                <w:rFonts w:ascii="Century Gothic" w:hAnsi="Century Gothic" w:cstheme="minorHAnsi"/>
                <w:sz w:val="18"/>
                <w:szCs w:val="18"/>
              </w:rPr>
              <w:t>Name of Person Responsible</w:t>
            </w:r>
          </w:p>
        </w:tc>
        <w:tc>
          <w:tcPr>
            <w:tcW w:w="3682" w:type="dxa"/>
            <w:gridSpan w:val="7"/>
            <w:vAlign w:val="center"/>
          </w:tcPr>
          <w:p w14:paraId="54861749" w14:textId="77777777" w:rsidR="00F11DFB" w:rsidRPr="00C70F85" w:rsidRDefault="00F11DFB" w:rsidP="00410DD2">
            <w:pPr>
              <w:pStyle w:val="Field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847" w:type="dxa"/>
            <w:gridSpan w:val="5"/>
            <w:shd w:val="clear" w:color="auto" w:fill="F2F2F2" w:themeFill="background1" w:themeFillShade="F2"/>
            <w:vAlign w:val="center"/>
          </w:tcPr>
          <w:p w14:paraId="4BF18503" w14:textId="149CE57A" w:rsidR="0058201D" w:rsidRPr="0058201D" w:rsidRDefault="0058201D" w:rsidP="0058201D">
            <w:pPr>
              <w:pStyle w:val="FieldLabel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Consultant</w:t>
            </w:r>
            <w:r w:rsidRPr="0058201D">
              <w:rPr>
                <w:rFonts w:ascii="Century Gothic" w:hAnsi="Century Gothic" w:cstheme="minorHAnsi"/>
                <w:sz w:val="18"/>
                <w:szCs w:val="18"/>
              </w:rPr>
              <w:t xml:space="preserve"> Name</w:t>
            </w:r>
          </w:p>
          <w:p w14:paraId="64836C15" w14:textId="0B889A90" w:rsidR="00F11DFB" w:rsidRPr="00C70F85" w:rsidRDefault="0058201D" w:rsidP="0058201D">
            <w:pPr>
              <w:pStyle w:val="Field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r w:rsidRPr="0058201D">
              <w:rPr>
                <w:rFonts w:ascii="Century Gothic" w:hAnsi="Century Gothic" w:cstheme="minorHAnsi"/>
                <w:sz w:val="18"/>
                <w:szCs w:val="18"/>
              </w:rPr>
              <w:t>(if any)</w:t>
            </w:r>
          </w:p>
        </w:tc>
        <w:tc>
          <w:tcPr>
            <w:tcW w:w="3118" w:type="dxa"/>
            <w:gridSpan w:val="5"/>
            <w:vAlign w:val="center"/>
          </w:tcPr>
          <w:p w14:paraId="0C2220D4" w14:textId="6FECA504" w:rsidR="00F11DFB" w:rsidRPr="00ED186E" w:rsidRDefault="00F11DFB" w:rsidP="00410DD2">
            <w:pPr>
              <w:pStyle w:val="Field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</w:tr>
      <w:tr w:rsidR="00410DD2" w:rsidRPr="00ED186E" w14:paraId="66BF9F8D" w14:textId="77777777" w:rsidTr="003F44E5">
        <w:trPr>
          <w:trHeight w:val="340"/>
          <w:jc w:val="center"/>
        </w:trPr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2479E9D6" w14:textId="18C0D05B" w:rsidR="00410DD2" w:rsidRPr="0058201D" w:rsidRDefault="0058201D" w:rsidP="00410DD2">
            <w:pPr>
              <w:pStyle w:val="FieldLabel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Number of Sites</w:t>
            </w:r>
          </w:p>
        </w:tc>
        <w:tc>
          <w:tcPr>
            <w:tcW w:w="709" w:type="dxa"/>
            <w:vAlign w:val="center"/>
          </w:tcPr>
          <w:p w14:paraId="740C8F74" w14:textId="6589BDAC" w:rsidR="00410DD2" w:rsidRPr="00C70F85" w:rsidRDefault="00410DD2" w:rsidP="00410DD2">
            <w:pPr>
              <w:pStyle w:val="Field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14:paraId="20E857BE" w14:textId="5584440C" w:rsidR="00410DD2" w:rsidRPr="0058201D" w:rsidRDefault="0058201D" w:rsidP="00410DD2">
            <w:pPr>
              <w:pStyle w:val="FieldLabel"/>
              <w:rPr>
                <w:rFonts w:ascii="Century Gothic" w:hAnsi="Century Gothic" w:cstheme="minorHAnsi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Personnel number</w:t>
            </w:r>
          </w:p>
        </w:tc>
        <w:tc>
          <w:tcPr>
            <w:tcW w:w="708" w:type="dxa"/>
            <w:gridSpan w:val="2"/>
            <w:vAlign w:val="center"/>
          </w:tcPr>
          <w:p w14:paraId="6BEE90C2" w14:textId="77777777" w:rsidR="00410DD2" w:rsidRPr="00C70F85" w:rsidRDefault="00410DD2" w:rsidP="00410DD2">
            <w:pPr>
              <w:pStyle w:val="Field"/>
              <w:rPr>
                <w:rFonts w:ascii="Century Gothic" w:hAnsi="Century Gothic" w:cstheme="minorHAnsi"/>
                <w:sz w:val="18"/>
                <w:szCs w:val="18"/>
                <w:lang w:val="el-GR"/>
              </w:rPr>
            </w:pP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14:paraId="0638327F" w14:textId="18D287A0" w:rsidR="00410DD2" w:rsidRPr="00C70F85" w:rsidRDefault="0058201D" w:rsidP="00410DD2">
            <w:pPr>
              <w:pStyle w:val="Field"/>
              <w:rPr>
                <w:rFonts w:ascii="Century Gothic" w:hAnsi="Century Gothic" w:cstheme="minorHAnsi"/>
                <w:sz w:val="18"/>
                <w:szCs w:val="18"/>
                <w:lang w:val="el-GR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Number of People Involved*</w:t>
            </w:r>
          </w:p>
        </w:tc>
        <w:tc>
          <w:tcPr>
            <w:tcW w:w="709" w:type="dxa"/>
            <w:gridSpan w:val="2"/>
            <w:vAlign w:val="center"/>
          </w:tcPr>
          <w:p w14:paraId="27E6AD1A" w14:textId="5C10A935" w:rsidR="00410DD2" w:rsidRPr="00C70F85" w:rsidRDefault="00410DD2" w:rsidP="00410DD2">
            <w:pPr>
              <w:pStyle w:val="Field"/>
              <w:rPr>
                <w:rFonts w:ascii="Century Gothic" w:hAnsi="Century Gothic" w:cstheme="minorHAnsi"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0C7ADE95" w14:textId="274BF1E9" w:rsidR="00410DD2" w:rsidRPr="00C70F85" w:rsidRDefault="00447962" w:rsidP="00410DD2">
            <w:pPr>
              <w:pStyle w:val="Field"/>
              <w:rPr>
                <w:rFonts w:ascii="Century Gothic" w:hAnsi="Century Gothic" w:cstheme="minorHAnsi"/>
                <w:sz w:val="18"/>
                <w:szCs w:val="18"/>
                <w:lang w:val="el-GR"/>
              </w:rPr>
            </w:pPr>
            <w:r w:rsidRPr="00447962">
              <w:rPr>
                <w:rFonts w:ascii="Century Gothic" w:hAnsi="Century Gothic" w:cstheme="minorHAnsi"/>
                <w:sz w:val="18"/>
                <w:szCs w:val="18"/>
                <w:lang w:val="el-GR"/>
              </w:rPr>
              <w:t>Number of Shift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B9A356" w14:textId="6EAD267C" w:rsidR="00410DD2" w:rsidRPr="00C70F85" w:rsidRDefault="00410DD2" w:rsidP="00410DD2">
            <w:pPr>
              <w:pStyle w:val="FieldLabel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532A2461" w14:textId="32018E83" w:rsidR="00410DD2" w:rsidRPr="00C70F85" w:rsidRDefault="00447962" w:rsidP="00410DD2">
            <w:pPr>
              <w:pStyle w:val="Field"/>
              <w:rPr>
                <w:rFonts w:ascii="Century Gothic" w:hAnsi="Century Gothic" w:cstheme="minorHAnsi"/>
                <w:sz w:val="18"/>
                <w:szCs w:val="18"/>
              </w:rPr>
            </w:pPr>
            <w:r w:rsidRPr="00447962">
              <w:rPr>
                <w:rFonts w:ascii="Century Gothic" w:hAnsi="Century Gothic" w:cstheme="minorHAnsi"/>
                <w:sz w:val="18"/>
                <w:szCs w:val="18"/>
                <w:lang w:val="el-GR"/>
              </w:rPr>
              <w:t>Seasonal Staff</w:t>
            </w:r>
          </w:p>
        </w:tc>
        <w:tc>
          <w:tcPr>
            <w:tcW w:w="567" w:type="dxa"/>
            <w:vAlign w:val="center"/>
          </w:tcPr>
          <w:p w14:paraId="4CBC16B3" w14:textId="67F54ABF" w:rsidR="00410DD2" w:rsidRPr="00ED186E" w:rsidRDefault="00000000" w:rsidP="00410DD2">
            <w:pPr>
              <w:pStyle w:val="Field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="Century Gothic" w:eastAsia="MS Gothic" w:hAnsi="Century Gothic" w:cstheme="minorHAnsi"/>
                </w:rPr>
                <w:tag w:val="QC_CONTRACT_CLOSED"/>
                <w:id w:val="-1981691981"/>
                <w:placeholder>
                  <w:docPart w:val="5F01F604B78B4FAAAD2227B23BD91B0F"/>
                </w:placeholder>
                <w:showingPlcHdr/>
                <w:comboBox>
                  <w:listItem w:displayText="..." w:value=""/>
                  <w:listItem w:displayText="Yes" w:value="Yes"/>
                  <w:listItem w:displayText="No" w:value="No"/>
                </w:comboBox>
              </w:sdtPr>
              <w:sdtContent>
                <w:r w:rsidR="00410DD2" w:rsidRPr="00877336">
                  <w:rPr>
                    <w:rStyle w:val="aa"/>
                  </w:rPr>
                  <w:t>...</w:t>
                </w:r>
              </w:sdtContent>
            </w:sdt>
          </w:p>
        </w:tc>
      </w:tr>
      <w:tr w:rsidR="00410DD2" w:rsidRPr="004907D7" w14:paraId="605FB351" w14:textId="77777777" w:rsidTr="00410DD2">
        <w:trPr>
          <w:trHeight w:val="515"/>
          <w:jc w:val="center"/>
        </w:trPr>
        <w:tc>
          <w:tcPr>
            <w:tcW w:w="3825" w:type="dxa"/>
            <w:gridSpan w:val="5"/>
            <w:shd w:val="clear" w:color="auto" w:fill="F2F2F2" w:themeFill="background1" w:themeFillShade="F2"/>
            <w:vAlign w:val="center"/>
          </w:tcPr>
          <w:p w14:paraId="6058CBD9" w14:textId="2F3C1D21" w:rsidR="00410DD2" w:rsidRPr="002117B7" w:rsidRDefault="002117B7" w:rsidP="00410DD2">
            <w:pPr>
              <w:pStyle w:val="FieldLabel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2117B7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Procedures / Processes performed by subcontractors (if applicable)</w:t>
            </w:r>
          </w:p>
        </w:tc>
        <w:tc>
          <w:tcPr>
            <w:tcW w:w="6520" w:type="dxa"/>
            <w:gridSpan w:val="13"/>
            <w:vAlign w:val="center"/>
          </w:tcPr>
          <w:p w14:paraId="499125B0" w14:textId="6324F8CF" w:rsidR="00410DD2" w:rsidRPr="002117B7" w:rsidRDefault="00410DD2" w:rsidP="00410DD2">
            <w:pPr>
              <w:pStyle w:val="Field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410DD2" w:rsidRPr="004907D7" w14:paraId="76F799F6" w14:textId="77777777" w:rsidTr="00410DD2">
        <w:trPr>
          <w:trHeight w:val="492"/>
          <w:jc w:val="center"/>
        </w:trPr>
        <w:tc>
          <w:tcPr>
            <w:tcW w:w="6513" w:type="dxa"/>
            <w:gridSpan w:val="11"/>
            <w:shd w:val="clear" w:color="auto" w:fill="F2F2F2" w:themeFill="background1" w:themeFillShade="F2"/>
            <w:vAlign w:val="center"/>
          </w:tcPr>
          <w:p w14:paraId="2F22FE92" w14:textId="0268FE15" w:rsidR="00410DD2" w:rsidRPr="002117B7" w:rsidRDefault="002117B7" w:rsidP="00410DD2">
            <w:pPr>
              <w:pStyle w:val="FieldLabel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2117B7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Legislative and regulatory provisions governing the organization's products or services</w:t>
            </w:r>
          </w:p>
        </w:tc>
        <w:tc>
          <w:tcPr>
            <w:tcW w:w="3832" w:type="dxa"/>
            <w:gridSpan w:val="7"/>
            <w:vAlign w:val="center"/>
          </w:tcPr>
          <w:p w14:paraId="6C8CF749" w14:textId="77777777" w:rsidR="00410DD2" w:rsidRPr="002117B7" w:rsidRDefault="00410DD2" w:rsidP="00410DD2">
            <w:pPr>
              <w:pStyle w:val="Field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</w:tr>
    </w:tbl>
    <w:p w14:paraId="06BE45C0" w14:textId="504E536D" w:rsidR="00886E0F" w:rsidRPr="003A62F2" w:rsidRDefault="00886E0F" w:rsidP="004F156C">
      <w:pPr>
        <w:spacing w:after="0"/>
        <w:ind w:left="-709"/>
        <w:rPr>
          <w:rFonts w:ascii="Century Gothic" w:hAnsi="Century Gothic" w:cstheme="minorHAnsi"/>
          <w:sz w:val="18"/>
          <w:szCs w:val="18"/>
        </w:rPr>
      </w:pPr>
      <w:bookmarkStart w:id="0" w:name="_Hlk147933489"/>
      <w:r w:rsidRPr="00C25A40">
        <w:rPr>
          <w:rFonts w:ascii="Century Gothic" w:hAnsi="Century Gothic" w:cstheme="minorHAnsi"/>
          <w:b/>
          <w:bCs/>
          <w:sz w:val="18"/>
          <w:szCs w:val="18"/>
        </w:rPr>
        <w:t>*</w:t>
      </w:r>
      <w:r w:rsidR="00E179FE" w:rsidRPr="00C25A40">
        <w:rPr>
          <w:rFonts w:ascii="Century Gothic" w:hAnsi="Century Gothic" w:cstheme="minorHAnsi"/>
          <w:b/>
          <w:bCs/>
          <w:sz w:val="18"/>
          <w:szCs w:val="18"/>
        </w:rPr>
        <w:t xml:space="preserve"> </w:t>
      </w:r>
      <w:r w:rsidR="002117B7" w:rsidRPr="002117B7">
        <w:rPr>
          <w:rFonts w:ascii="Century Gothic" w:hAnsi="Century Gothic" w:cstheme="minorHAnsi"/>
          <w:sz w:val="18"/>
          <w:szCs w:val="18"/>
        </w:rPr>
        <w:t xml:space="preserve">Completed for ISO 22301, 41001, 55001 &amp; 20000-1 </w:t>
      </w:r>
      <w:r w:rsidR="002117B7">
        <w:rPr>
          <w:rFonts w:ascii="Century Gothic" w:hAnsi="Century Gothic" w:cstheme="minorHAnsi"/>
          <w:sz w:val="18"/>
          <w:szCs w:val="18"/>
          <w:lang w:val="en-US"/>
        </w:rPr>
        <w:t>S</w:t>
      </w:r>
      <w:r w:rsidR="002117B7" w:rsidRPr="002117B7">
        <w:rPr>
          <w:rFonts w:ascii="Century Gothic" w:hAnsi="Century Gothic" w:cstheme="minorHAnsi"/>
          <w:sz w:val="18"/>
          <w:szCs w:val="18"/>
        </w:rPr>
        <w:t>tandards</w:t>
      </w:r>
    </w:p>
    <w:bookmarkEnd w:id="0"/>
    <w:p w14:paraId="5700C71E" w14:textId="3CE9E88B" w:rsidR="00525FE3" w:rsidRPr="00924395" w:rsidRDefault="00525FE3" w:rsidP="004F156C">
      <w:pPr>
        <w:spacing w:before="0" w:after="0"/>
        <w:rPr>
          <w:rFonts w:ascii="Century Gothic" w:hAnsi="Century Gothic" w:cstheme="minorHAnsi"/>
          <w:b/>
          <w:bCs/>
          <w:sz w:val="20"/>
        </w:rPr>
      </w:pPr>
    </w:p>
    <w:tbl>
      <w:tblPr>
        <w:tblStyle w:val="a6"/>
        <w:tblW w:w="10355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46"/>
        <w:gridCol w:w="8509"/>
      </w:tblGrid>
      <w:tr w:rsidR="004F156C" w:rsidRPr="00ED186E" w14:paraId="4D12A5A0" w14:textId="77777777" w:rsidTr="004F156C">
        <w:trPr>
          <w:trHeight w:val="508"/>
          <w:jc w:val="center"/>
        </w:trPr>
        <w:tc>
          <w:tcPr>
            <w:tcW w:w="10355" w:type="dxa"/>
            <w:gridSpan w:val="2"/>
            <w:shd w:val="clear" w:color="auto" w:fill="DBE5F1" w:themeFill="accent1" w:themeFillTint="33"/>
            <w:vAlign w:val="center"/>
          </w:tcPr>
          <w:p w14:paraId="350CF4A8" w14:textId="2A3E31C6" w:rsidR="004F156C" w:rsidRPr="00ED186E" w:rsidRDefault="000D1D07" w:rsidP="004F156C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  <w:t>Audit</w:t>
            </w:r>
            <w:r w:rsidRPr="000D1D07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 Information</w:t>
            </w:r>
          </w:p>
        </w:tc>
      </w:tr>
      <w:tr w:rsidR="0058201D" w:rsidRPr="004907D7" w14:paraId="77282A02" w14:textId="77777777" w:rsidTr="0058201D">
        <w:trPr>
          <w:trHeight w:val="1399"/>
          <w:jc w:val="center"/>
        </w:trPr>
        <w:tc>
          <w:tcPr>
            <w:tcW w:w="1846" w:type="dxa"/>
            <w:shd w:val="clear" w:color="auto" w:fill="F2F2F2" w:themeFill="background1" w:themeFillShade="F2"/>
            <w:vAlign w:val="center"/>
          </w:tcPr>
          <w:p w14:paraId="21233562" w14:textId="77777777" w:rsidR="000D1D07" w:rsidRPr="000D1D07" w:rsidRDefault="000D1D07" w:rsidP="000D1D07">
            <w:pPr>
              <w:spacing w:before="0" w:after="0"/>
              <w:ind w:left="-57" w:right="-57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</w:pPr>
            <w:r w:rsidRPr="000D1D07"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  <w:t>Requested Certification Scope</w:t>
            </w:r>
          </w:p>
          <w:p w14:paraId="7BE1CD8E" w14:textId="5EC3ACB1" w:rsidR="0058201D" w:rsidRPr="000D1D07" w:rsidRDefault="000D1D07" w:rsidP="000D1D07">
            <w:pPr>
              <w:spacing w:before="0" w:after="0"/>
              <w:ind w:left="-57" w:right="-57"/>
              <w:jc w:val="center"/>
              <w:rPr>
                <w:rFonts w:ascii="Century Gothic" w:hAnsi="Century Gothic" w:cstheme="minorHAnsi"/>
                <w:i/>
                <w:iCs/>
                <w:sz w:val="18"/>
                <w:szCs w:val="18"/>
                <w:lang w:val="en-US"/>
              </w:rPr>
            </w:pPr>
            <w:r w:rsidRPr="000D1D07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(What you want to be stated on your certificate)</w:t>
            </w:r>
          </w:p>
        </w:tc>
        <w:tc>
          <w:tcPr>
            <w:tcW w:w="8509" w:type="dxa"/>
            <w:vAlign w:val="center"/>
          </w:tcPr>
          <w:p w14:paraId="2097B5DA" w14:textId="55560A55" w:rsidR="0058201D" w:rsidRPr="000D1D07" w:rsidRDefault="0058201D" w:rsidP="00924395">
            <w:pPr>
              <w:spacing w:before="0" w:after="0"/>
              <w:jc w:val="left"/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295746E7" w14:textId="1DC1AA04" w:rsidR="00ED186E" w:rsidRPr="00E4319D" w:rsidRDefault="00E4319D" w:rsidP="004F156C">
      <w:pPr>
        <w:spacing w:after="0"/>
        <w:ind w:left="-709"/>
        <w:rPr>
          <w:rFonts w:ascii="Century Gothic" w:hAnsi="Century Gothic"/>
          <w:sz w:val="18"/>
          <w:szCs w:val="18"/>
          <w:lang w:val="en-US"/>
        </w:rPr>
      </w:pPr>
      <w:r w:rsidRPr="00E4319D">
        <w:rPr>
          <w:rFonts w:ascii="Century Gothic" w:hAnsi="Century Gothic"/>
          <w:b/>
          <w:bCs/>
          <w:sz w:val="18"/>
          <w:szCs w:val="18"/>
          <w:lang w:val="en-US"/>
        </w:rPr>
        <w:t>Note on ISO 55001</w:t>
      </w:r>
      <w:r w:rsidR="00ED186E" w:rsidRPr="00E4319D">
        <w:rPr>
          <w:rFonts w:ascii="Century Gothic" w:hAnsi="Century Gothic"/>
          <w:sz w:val="18"/>
          <w:szCs w:val="18"/>
          <w:lang w:val="en-US"/>
        </w:rPr>
        <w:t xml:space="preserve">: </w:t>
      </w:r>
      <w:r w:rsidRPr="00E4319D">
        <w:rPr>
          <w:rFonts w:ascii="Century Gothic" w:hAnsi="Century Gothic"/>
          <w:sz w:val="18"/>
          <w:szCs w:val="18"/>
          <w:lang w:val="en-US"/>
        </w:rPr>
        <w:t xml:space="preserve">In the Certification Field, the activity and assets covered by the </w:t>
      </w:r>
      <w:r>
        <w:rPr>
          <w:rFonts w:ascii="Century Gothic" w:hAnsi="Century Gothic"/>
          <w:sz w:val="18"/>
          <w:szCs w:val="18"/>
          <w:lang w:val="en-US"/>
        </w:rPr>
        <w:t>MS</w:t>
      </w:r>
      <w:r w:rsidRPr="00E4319D">
        <w:rPr>
          <w:rFonts w:ascii="Century Gothic" w:hAnsi="Century Gothic"/>
          <w:sz w:val="18"/>
          <w:szCs w:val="18"/>
          <w:lang w:val="en-US"/>
        </w:rPr>
        <w:t xml:space="preserve"> are listed</w:t>
      </w:r>
      <w:r w:rsidR="00ED186E" w:rsidRPr="00E4319D">
        <w:rPr>
          <w:rFonts w:ascii="Century Gothic" w:hAnsi="Century Gothic"/>
          <w:sz w:val="18"/>
          <w:szCs w:val="18"/>
          <w:lang w:val="en-US"/>
        </w:rPr>
        <w:t>.</w:t>
      </w:r>
    </w:p>
    <w:p w14:paraId="627B3CAC" w14:textId="77777777" w:rsidR="00924395" w:rsidRPr="00E4319D" w:rsidRDefault="00924395" w:rsidP="00924395">
      <w:pPr>
        <w:spacing w:before="0" w:after="0"/>
        <w:ind w:left="-709"/>
        <w:rPr>
          <w:rFonts w:ascii="Century Gothic" w:hAnsi="Century Gothic"/>
          <w:sz w:val="18"/>
          <w:szCs w:val="18"/>
          <w:lang w:val="en-US"/>
        </w:rPr>
      </w:pPr>
    </w:p>
    <w:tbl>
      <w:tblPr>
        <w:tblStyle w:val="a6"/>
        <w:tblW w:w="10375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40"/>
        <w:gridCol w:w="1134"/>
        <w:gridCol w:w="10"/>
        <w:gridCol w:w="1975"/>
        <w:gridCol w:w="1701"/>
        <w:gridCol w:w="1565"/>
        <w:gridCol w:w="1128"/>
        <w:gridCol w:w="1022"/>
      </w:tblGrid>
      <w:tr w:rsidR="00937927" w:rsidRPr="00ED186E" w14:paraId="3D6E27C7" w14:textId="77777777" w:rsidTr="00493F82">
        <w:trPr>
          <w:trHeight w:val="447"/>
          <w:jc w:val="center"/>
        </w:trPr>
        <w:tc>
          <w:tcPr>
            <w:tcW w:w="2984" w:type="dxa"/>
            <w:gridSpan w:val="3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3FAE46F" w14:textId="6BB66950" w:rsidR="00937927" w:rsidRPr="00F86C4B" w:rsidRDefault="00F86C4B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  <w:t>Standard</w:t>
            </w:r>
          </w:p>
        </w:tc>
        <w:tc>
          <w:tcPr>
            <w:tcW w:w="1975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B1A3CAF" w14:textId="07799E23" w:rsidR="00937927" w:rsidRPr="00F86C4B" w:rsidRDefault="00F86C4B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  <w:t>Annex</w:t>
            </w:r>
          </w:p>
        </w:tc>
        <w:tc>
          <w:tcPr>
            <w:tcW w:w="3266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896CE8D" w14:textId="6A260FA8" w:rsidR="00937927" w:rsidRPr="00F86C4B" w:rsidRDefault="00F86C4B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  <w:t>Standard</w:t>
            </w:r>
          </w:p>
        </w:tc>
        <w:tc>
          <w:tcPr>
            <w:tcW w:w="2150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C7EF447" w14:textId="5EA199C3" w:rsidR="00937927" w:rsidRPr="00F86C4B" w:rsidRDefault="00F86C4B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  <w:t>Annex</w:t>
            </w:r>
          </w:p>
        </w:tc>
      </w:tr>
      <w:tr w:rsidR="00442C15" w:rsidRPr="00ED186E" w14:paraId="4BE73E20" w14:textId="77777777" w:rsidTr="00493F82">
        <w:trPr>
          <w:trHeight w:val="462"/>
          <w:jc w:val="center"/>
        </w:trPr>
        <w:tc>
          <w:tcPr>
            <w:tcW w:w="18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501841D" w14:textId="1660660E" w:rsidR="00442C15" w:rsidRPr="00B74EB3" w:rsidRDefault="00442C15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B74EB3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ISO 9001</w:t>
            </w:r>
          </w:p>
        </w:tc>
        <w:tc>
          <w:tcPr>
            <w:tcW w:w="114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F8CAEB" w14:textId="22D8B1B0" w:rsidR="00442C15" w:rsidRPr="00493F82" w:rsidRDefault="00000000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sdt>
              <w:sdtPr>
                <w:rPr>
                  <w:rFonts w:cstheme="minorHAnsi"/>
                  <w:sz w:val="28"/>
                  <w:szCs w:val="28"/>
                  <w:lang w:val="en-US"/>
                </w:rPr>
                <w:id w:val="25471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82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19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8D7A1A" w14:textId="77777777" w:rsidR="00442C15" w:rsidRPr="00B74EB3" w:rsidRDefault="00442C15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8B22001" w14:textId="3D4FC35C" w:rsidR="00442C15" w:rsidRPr="00B74EB3" w:rsidRDefault="00442C15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B74EB3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ISO 37001</w:t>
            </w:r>
          </w:p>
        </w:tc>
        <w:tc>
          <w:tcPr>
            <w:tcW w:w="1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922463" w14:textId="267F6FFA" w:rsidR="00442C15" w:rsidRPr="00493F82" w:rsidRDefault="00000000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  <w:lang w:val="en-US"/>
                </w:rPr>
                <w:id w:val="139493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82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21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8AEE5C" w14:textId="48D920B3" w:rsidR="00442C15" w:rsidRPr="00E4319D" w:rsidRDefault="00E4319D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D</w:t>
            </w:r>
          </w:p>
        </w:tc>
      </w:tr>
      <w:tr w:rsidR="00442C15" w:rsidRPr="00493F82" w14:paraId="34483585" w14:textId="77777777" w:rsidTr="00493F82">
        <w:trPr>
          <w:trHeight w:val="396"/>
          <w:jc w:val="center"/>
        </w:trPr>
        <w:tc>
          <w:tcPr>
            <w:tcW w:w="18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1264071" w14:textId="18AB98DB" w:rsidR="00442C15" w:rsidRPr="00493F82" w:rsidRDefault="00442C15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B74EB3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ISO 14001</w:t>
            </w:r>
          </w:p>
        </w:tc>
        <w:tc>
          <w:tcPr>
            <w:tcW w:w="114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473176" w14:textId="20EADA75" w:rsidR="00442C15" w:rsidRPr="00493F82" w:rsidRDefault="00000000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sdt>
              <w:sdtPr>
                <w:rPr>
                  <w:rFonts w:ascii="Century Gothic" w:hAnsi="Century Gothic" w:cstheme="minorHAnsi"/>
                  <w:sz w:val="28"/>
                  <w:szCs w:val="28"/>
                  <w:lang w:val="en-US"/>
                </w:rPr>
                <w:id w:val="213791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82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19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413B8F" w14:textId="2CD403A7" w:rsidR="00442C15" w:rsidRPr="00493F82" w:rsidRDefault="00442C15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493F82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Α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4FE260D" w14:textId="2B0D1B5A" w:rsidR="00442C15" w:rsidRPr="00493F82" w:rsidRDefault="00442C15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B74EB3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ISO 39001</w:t>
            </w:r>
          </w:p>
        </w:tc>
        <w:tc>
          <w:tcPr>
            <w:tcW w:w="1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969F90" w14:textId="0D530E00" w:rsidR="00442C15" w:rsidRPr="00493F82" w:rsidRDefault="00000000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sdt>
              <w:sdtPr>
                <w:rPr>
                  <w:rFonts w:ascii="Century Gothic" w:hAnsi="Century Gothic" w:cstheme="minorHAnsi"/>
                  <w:sz w:val="28"/>
                  <w:szCs w:val="28"/>
                  <w:lang w:val="en-US"/>
                </w:rPr>
                <w:id w:val="109543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82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21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7428A5" w14:textId="63182256" w:rsidR="00442C15" w:rsidRPr="00493F82" w:rsidRDefault="00442C15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493F82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Ε</w:t>
            </w:r>
          </w:p>
        </w:tc>
      </w:tr>
      <w:tr w:rsidR="00442C15" w:rsidRPr="00493F82" w14:paraId="0AFBBF36" w14:textId="77777777" w:rsidTr="00493F82">
        <w:trPr>
          <w:trHeight w:val="418"/>
          <w:jc w:val="center"/>
        </w:trPr>
        <w:tc>
          <w:tcPr>
            <w:tcW w:w="18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928E992" w14:textId="458D0698" w:rsidR="00442C15" w:rsidRPr="00493F82" w:rsidRDefault="00442C15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B74EB3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ISO 45001</w:t>
            </w:r>
          </w:p>
        </w:tc>
        <w:tc>
          <w:tcPr>
            <w:tcW w:w="114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39FCF1" w14:textId="2649A58C" w:rsidR="00442C15" w:rsidRPr="00493F82" w:rsidRDefault="00000000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sdt>
              <w:sdtPr>
                <w:rPr>
                  <w:rFonts w:ascii="Century Gothic" w:hAnsi="Century Gothic" w:cstheme="minorHAnsi"/>
                  <w:sz w:val="28"/>
                  <w:szCs w:val="28"/>
                  <w:lang w:val="en-US"/>
                </w:rPr>
                <w:id w:val="40766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82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19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A98A49" w14:textId="5C9CE320" w:rsidR="00442C15" w:rsidRPr="00493F82" w:rsidRDefault="00442C15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493F82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Β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E0DC7D3" w14:textId="5379ED29" w:rsidR="00442C15" w:rsidRPr="00493F82" w:rsidRDefault="00442C15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B74EB3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ISO 50001</w:t>
            </w:r>
          </w:p>
        </w:tc>
        <w:tc>
          <w:tcPr>
            <w:tcW w:w="1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2AD91A" w14:textId="19BA5303" w:rsidR="00442C15" w:rsidRPr="00493F82" w:rsidRDefault="00000000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sdt>
              <w:sdtPr>
                <w:rPr>
                  <w:rFonts w:ascii="Century Gothic" w:hAnsi="Century Gothic" w:cstheme="minorHAnsi"/>
                  <w:sz w:val="28"/>
                  <w:szCs w:val="28"/>
                  <w:lang w:val="en-US"/>
                </w:rPr>
                <w:id w:val="56731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82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21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D79855" w14:textId="3AE935F1" w:rsidR="00442C15" w:rsidRPr="00493F82" w:rsidRDefault="00E4319D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F</w:t>
            </w:r>
          </w:p>
        </w:tc>
      </w:tr>
      <w:tr w:rsidR="00442C15" w:rsidRPr="00493F82" w14:paraId="13B43EEC" w14:textId="77777777" w:rsidTr="00493F82">
        <w:trPr>
          <w:trHeight w:val="424"/>
          <w:jc w:val="center"/>
        </w:trPr>
        <w:tc>
          <w:tcPr>
            <w:tcW w:w="18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9577A4C" w14:textId="410D2B69" w:rsidR="00442C15" w:rsidRPr="00A63D1D" w:rsidRDefault="00442C15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B74EB3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ISO 27001</w:t>
            </w:r>
          </w:p>
        </w:tc>
        <w:tc>
          <w:tcPr>
            <w:tcW w:w="114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5F6AA0" w14:textId="7ED15799" w:rsidR="00442C15" w:rsidRPr="00493F82" w:rsidRDefault="00000000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sdt>
              <w:sdtPr>
                <w:rPr>
                  <w:rFonts w:ascii="Century Gothic" w:hAnsi="Century Gothic" w:cstheme="minorHAnsi"/>
                  <w:sz w:val="28"/>
                  <w:szCs w:val="28"/>
                  <w:lang w:val="en-US"/>
                </w:rPr>
                <w:id w:val="-121264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82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197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8A66D2" w14:textId="37419063" w:rsidR="00442C15" w:rsidRPr="00493F82" w:rsidRDefault="00E4319D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C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9035BB0" w14:textId="0D977858" w:rsidR="00442C15" w:rsidRPr="00B74EB3" w:rsidRDefault="00442C15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B74EB3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ISO 13485</w:t>
            </w:r>
          </w:p>
        </w:tc>
        <w:tc>
          <w:tcPr>
            <w:tcW w:w="1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97794F" w14:textId="464908A9" w:rsidR="00442C15" w:rsidRPr="00493F82" w:rsidRDefault="00000000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sdt>
              <w:sdtPr>
                <w:rPr>
                  <w:rFonts w:ascii="Century Gothic" w:hAnsi="Century Gothic" w:cstheme="minorHAnsi"/>
                  <w:sz w:val="28"/>
                  <w:szCs w:val="28"/>
                  <w:lang w:val="en-US"/>
                </w:rPr>
                <w:id w:val="202120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82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21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157848" w14:textId="38C56642" w:rsidR="00442C15" w:rsidRPr="00493F82" w:rsidRDefault="00E4319D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G</w:t>
            </w:r>
          </w:p>
        </w:tc>
      </w:tr>
      <w:tr w:rsidR="00442C15" w:rsidRPr="00493F82" w14:paraId="4900223E" w14:textId="77777777" w:rsidTr="00493F82">
        <w:trPr>
          <w:trHeight w:val="402"/>
          <w:jc w:val="center"/>
        </w:trPr>
        <w:tc>
          <w:tcPr>
            <w:tcW w:w="18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A0AC72C" w14:textId="58DDA953" w:rsidR="00442C15" w:rsidRPr="00A63D1D" w:rsidRDefault="00442C15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bookmarkStart w:id="1" w:name="_Hlk82366914"/>
            <w:r w:rsidRPr="00B74EB3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ISO 27</w:t>
            </w:r>
            <w:r w:rsidRPr="00493F82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7</w:t>
            </w:r>
            <w:r w:rsidRPr="00B74EB3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01</w:t>
            </w:r>
          </w:p>
        </w:tc>
        <w:tc>
          <w:tcPr>
            <w:tcW w:w="114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A82519" w14:textId="0720DB84" w:rsidR="00442C15" w:rsidRPr="00493F82" w:rsidRDefault="00000000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sdt>
              <w:sdtPr>
                <w:rPr>
                  <w:rFonts w:ascii="Century Gothic" w:hAnsi="Century Gothic" w:cstheme="minorHAnsi"/>
                  <w:sz w:val="28"/>
                  <w:szCs w:val="28"/>
                  <w:lang w:val="en-US"/>
                </w:rPr>
                <w:id w:val="81838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82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197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A3FFF6" w14:textId="77777777" w:rsidR="00442C15" w:rsidRPr="00493F82" w:rsidRDefault="00442C15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99FD5AF" w14:textId="6D5328EF" w:rsidR="00442C15" w:rsidRPr="00B74EB3" w:rsidRDefault="00442C15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B74EB3">
              <w:rPr>
                <w:rFonts w:ascii="Century Gothic" w:hAnsi="Century Gothic" w:cstheme="minorHAnsi"/>
                <w:sz w:val="18"/>
                <w:szCs w:val="18"/>
                <w:lang w:val="en-US"/>
              </w:rPr>
              <w:t xml:space="preserve">ISO </w:t>
            </w:r>
            <w:r w:rsidRPr="00493F82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37301</w:t>
            </w:r>
          </w:p>
        </w:tc>
        <w:tc>
          <w:tcPr>
            <w:tcW w:w="1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9F259B" w14:textId="2C141809" w:rsidR="00442C15" w:rsidRPr="00493F82" w:rsidRDefault="00000000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sdt>
              <w:sdtPr>
                <w:rPr>
                  <w:rFonts w:ascii="Century Gothic" w:hAnsi="Century Gothic" w:cstheme="minorHAnsi"/>
                  <w:sz w:val="28"/>
                  <w:szCs w:val="28"/>
                  <w:lang w:val="en-US"/>
                </w:rPr>
                <w:id w:val="59483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56C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21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728FB6" w14:textId="3CF2D526" w:rsidR="00442C15" w:rsidRPr="00B74EB3" w:rsidRDefault="00E4319D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H</w:t>
            </w:r>
          </w:p>
        </w:tc>
      </w:tr>
      <w:bookmarkEnd w:id="1"/>
      <w:tr w:rsidR="004E2218" w:rsidRPr="00493F82" w14:paraId="7F362F7E" w14:textId="77777777" w:rsidTr="00493F82">
        <w:trPr>
          <w:trHeight w:val="435"/>
          <w:jc w:val="center"/>
        </w:trPr>
        <w:tc>
          <w:tcPr>
            <w:tcW w:w="18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2DCF530" w14:textId="2A565AC0" w:rsidR="004E2218" w:rsidRPr="00B74EB3" w:rsidRDefault="004E2218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B74EB3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ISO 22301</w:t>
            </w:r>
          </w:p>
        </w:tc>
        <w:tc>
          <w:tcPr>
            <w:tcW w:w="114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545234" w14:textId="599E2E40" w:rsidR="004E2218" w:rsidRPr="00493F82" w:rsidRDefault="00000000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sdt>
              <w:sdtPr>
                <w:rPr>
                  <w:rFonts w:ascii="Century Gothic" w:hAnsi="Century Gothic" w:cstheme="minorHAnsi"/>
                  <w:sz w:val="28"/>
                  <w:szCs w:val="28"/>
                  <w:lang w:val="en-US"/>
                </w:rPr>
                <w:id w:val="77875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82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19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8013FB" w14:textId="474C5B38" w:rsidR="004E2218" w:rsidRPr="00493F82" w:rsidRDefault="004E2218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9827156" w14:textId="043604D0" w:rsidR="004E2218" w:rsidRPr="001A1C22" w:rsidRDefault="00BE7406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BE7406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ISO 41001</w:t>
            </w:r>
          </w:p>
        </w:tc>
        <w:tc>
          <w:tcPr>
            <w:tcW w:w="1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3623FE" w14:textId="2FD5C287" w:rsidR="004E2218" w:rsidRPr="00493F82" w:rsidRDefault="00000000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sdt>
              <w:sdtPr>
                <w:rPr>
                  <w:rFonts w:ascii="Century Gothic" w:hAnsi="Century Gothic" w:cstheme="minorHAnsi"/>
                  <w:sz w:val="28"/>
                  <w:szCs w:val="28"/>
                  <w:lang w:val="en-US"/>
                </w:rPr>
                <w:id w:val="36240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82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21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0BB546" w14:textId="1755D528" w:rsidR="004E2218" w:rsidRPr="00493F82" w:rsidRDefault="004E2218" w:rsidP="00493F82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</w:p>
        </w:tc>
      </w:tr>
      <w:tr w:rsidR="00BE7406" w:rsidRPr="00493F82" w14:paraId="51D4D34F" w14:textId="77777777" w:rsidTr="00493F82">
        <w:trPr>
          <w:trHeight w:val="414"/>
          <w:jc w:val="center"/>
        </w:trPr>
        <w:tc>
          <w:tcPr>
            <w:tcW w:w="18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9315274" w14:textId="0310F7E7" w:rsidR="00BE7406" w:rsidRPr="00B74EB3" w:rsidRDefault="00BE7406" w:rsidP="00BE7406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B74EB3">
              <w:rPr>
                <w:rFonts w:ascii="Century Gothic" w:hAnsi="Century Gothic" w:cstheme="minorHAnsi"/>
                <w:sz w:val="18"/>
                <w:szCs w:val="18"/>
                <w:lang w:val="en-US"/>
              </w:rPr>
              <w:t xml:space="preserve">ISO </w:t>
            </w: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14064-1</w:t>
            </w:r>
          </w:p>
        </w:tc>
        <w:tc>
          <w:tcPr>
            <w:tcW w:w="114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34EB9A" w14:textId="3E6F3E50" w:rsidR="00BE7406" w:rsidRPr="00493F82" w:rsidRDefault="00000000" w:rsidP="00BE7406">
            <w:pPr>
              <w:spacing w:before="0" w:after="0"/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sdt>
              <w:sdtPr>
                <w:rPr>
                  <w:rFonts w:ascii="Century Gothic" w:hAnsi="Century Gothic" w:cstheme="minorHAnsi"/>
                  <w:sz w:val="28"/>
                  <w:szCs w:val="28"/>
                  <w:lang w:val="en-US"/>
                </w:rPr>
                <w:id w:val="198927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406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19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3F6D60" w14:textId="77777777" w:rsidR="00BE7406" w:rsidRPr="00493F82" w:rsidRDefault="00BE7406" w:rsidP="00BE7406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553F46F" w14:textId="3F9C9679" w:rsidR="00BE7406" w:rsidRPr="00B74EB3" w:rsidRDefault="00BE7406" w:rsidP="00BE7406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B74EB3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ISO 55001</w:t>
            </w:r>
          </w:p>
        </w:tc>
        <w:tc>
          <w:tcPr>
            <w:tcW w:w="1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D52A21" w14:textId="045C961E" w:rsidR="00BE7406" w:rsidRPr="00493F82" w:rsidRDefault="00000000" w:rsidP="00BE7406">
            <w:pPr>
              <w:spacing w:before="0" w:after="0"/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sdt>
              <w:sdtPr>
                <w:rPr>
                  <w:rFonts w:ascii="Century Gothic" w:hAnsi="Century Gothic" w:cstheme="minorHAnsi"/>
                  <w:sz w:val="28"/>
                  <w:szCs w:val="28"/>
                  <w:lang w:val="en-US"/>
                </w:rPr>
                <w:id w:val="-130746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406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21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BE0BBA" w14:textId="2E5D5C2F" w:rsidR="00BE7406" w:rsidRPr="00493F82" w:rsidRDefault="00BE7406" w:rsidP="00BE7406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</w:p>
        </w:tc>
      </w:tr>
      <w:tr w:rsidR="00BE7406" w:rsidRPr="00493F82" w14:paraId="4820CB31" w14:textId="77777777" w:rsidTr="00493F82">
        <w:trPr>
          <w:trHeight w:val="414"/>
          <w:jc w:val="center"/>
        </w:trPr>
        <w:tc>
          <w:tcPr>
            <w:tcW w:w="18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ECEFF84" w14:textId="2EF2A980" w:rsidR="00BE7406" w:rsidRPr="00B74EB3" w:rsidRDefault="00BE7406" w:rsidP="00BE7406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B74EB3">
              <w:rPr>
                <w:rFonts w:ascii="Century Gothic" w:hAnsi="Century Gothic" w:cstheme="minorHAnsi"/>
                <w:sz w:val="18"/>
                <w:szCs w:val="18"/>
                <w:lang w:val="en-US"/>
              </w:rPr>
              <w:t xml:space="preserve">ISO </w:t>
            </w: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14064-2</w:t>
            </w:r>
          </w:p>
        </w:tc>
        <w:tc>
          <w:tcPr>
            <w:tcW w:w="114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2D2E2A" w14:textId="3500E3AE" w:rsidR="00BE7406" w:rsidRDefault="00000000" w:rsidP="00BE7406">
            <w:pPr>
              <w:spacing w:before="0" w:after="0"/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sdt>
              <w:sdtPr>
                <w:rPr>
                  <w:rFonts w:ascii="Century Gothic" w:hAnsi="Century Gothic" w:cstheme="minorHAnsi"/>
                  <w:sz w:val="28"/>
                  <w:szCs w:val="28"/>
                  <w:lang w:val="en-US"/>
                </w:rPr>
                <w:id w:val="-6148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406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19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50D87A" w14:textId="77777777" w:rsidR="00BE7406" w:rsidRPr="00493F82" w:rsidRDefault="00BE7406" w:rsidP="00BE7406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E8D8448" w14:textId="754580D6" w:rsidR="00BE7406" w:rsidRPr="00B74EB3" w:rsidRDefault="00BE7406" w:rsidP="00BE7406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B74EB3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ISO 20000-1</w:t>
            </w:r>
          </w:p>
        </w:tc>
        <w:tc>
          <w:tcPr>
            <w:tcW w:w="1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188E55" w14:textId="6C6ECBC9" w:rsidR="00BE7406" w:rsidRDefault="00000000" w:rsidP="00BE7406">
            <w:pPr>
              <w:spacing w:before="0" w:after="0"/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sdt>
              <w:sdtPr>
                <w:rPr>
                  <w:rFonts w:ascii="Century Gothic" w:hAnsi="Century Gothic" w:cstheme="minorHAnsi"/>
                  <w:sz w:val="28"/>
                  <w:szCs w:val="28"/>
                  <w:lang w:val="en-US"/>
                </w:rPr>
                <w:id w:val="75471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406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21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1913FD" w14:textId="31F41B40" w:rsidR="00BE7406" w:rsidRPr="00493F82" w:rsidRDefault="00BE7406" w:rsidP="00BE7406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BE7406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Ι</w:t>
            </w:r>
          </w:p>
        </w:tc>
      </w:tr>
      <w:tr w:rsidR="00BE7406" w:rsidRPr="00ED186E" w14:paraId="14C105A6" w14:textId="77777777" w:rsidTr="00493F82">
        <w:trPr>
          <w:trHeight w:val="442"/>
          <w:jc w:val="center"/>
        </w:trPr>
        <w:tc>
          <w:tcPr>
            <w:tcW w:w="297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3EC1BBA" w14:textId="48ADB665" w:rsidR="00BE7406" w:rsidRPr="00E4319D" w:rsidRDefault="00BE7406" w:rsidP="00BE7406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Another Standard</w:t>
            </w:r>
          </w:p>
        </w:tc>
        <w:tc>
          <w:tcPr>
            <w:tcW w:w="7401" w:type="dxa"/>
            <w:gridSpan w:val="6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6D9383" w14:textId="7EC0148D" w:rsidR="00BE7406" w:rsidRPr="00021F79" w:rsidRDefault="00BE7406" w:rsidP="00BE7406">
            <w:pPr>
              <w:spacing w:before="0" w:after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E7406" w:rsidRPr="00ED186E" w14:paraId="0730CD24" w14:textId="77777777" w:rsidTr="00416B6A">
        <w:trPr>
          <w:trHeight w:val="533"/>
          <w:jc w:val="center"/>
        </w:trPr>
        <w:tc>
          <w:tcPr>
            <w:tcW w:w="9353" w:type="dxa"/>
            <w:gridSpan w:val="7"/>
            <w:shd w:val="clear" w:color="auto" w:fill="F2F2F2" w:themeFill="background1" w:themeFillShade="F2"/>
            <w:vAlign w:val="center"/>
          </w:tcPr>
          <w:p w14:paraId="53365283" w14:textId="5401145C" w:rsidR="00BE7406" w:rsidRPr="00493F82" w:rsidRDefault="00BE7406" w:rsidP="00BE7406">
            <w:pPr>
              <w:tabs>
                <w:tab w:val="left" w:pos="390"/>
                <w:tab w:val="center" w:pos="4926"/>
              </w:tabs>
              <w:spacing w:before="0" w:after="0"/>
              <w:jc w:val="left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E4319D">
              <w:rPr>
                <w:rFonts w:ascii="Century Gothic" w:hAnsi="Century Gothic" w:cstheme="minorHAnsi"/>
                <w:sz w:val="18"/>
                <w:szCs w:val="18"/>
              </w:rPr>
              <w:t>Integrated Management System</w:t>
            </w:r>
          </w:p>
        </w:tc>
        <w:tc>
          <w:tcPr>
            <w:tcW w:w="1022" w:type="dxa"/>
            <w:vAlign w:val="center"/>
          </w:tcPr>
          <w:p w14:paraId="7BA1BF32" w14:textId="501C3D83" w:rsidR="00BE7406" w:rsidRPr="00493F82" w:rsidRDefault="00000000" w:rsidP="00BE7406">
            <w:pPr>
              <w:tabs>
                <w:tab w:val="left" w:pos="390"/>
                <w:tab w:val="center" w:pos="4926"/>
              </w:tabs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="Century Gothic" w:eastAsia="MS Gothic" w:hAnsi="Century Gothic" w:cs="Tahoma"/>
                  <w:lang w:val="en-US"/>
                </w:rPr>
                <w:tag w:val="QC_CONTRACT_CLOSED"/>
                <w:id w:val="-2090613557"/>
                <w:placeholder>
                  <w:docPart w:val="CB5B9FAD441D42FBBE159D254C9F7731"/>
                </w:placeholder>
                <w:showingPlcHdr/>
                <w:comboBox>
                  <w:listItem w:displayText="..." w:value=""/>
                  <w:listItem w:displayText="Ναι" w:value="Yes"/>
                  <w:listItem w:displayText="Όχι" w:value="No"/>
                </w:comboBox>
              </w:sdtPr>
              <w:sdtContent>
                <w:r w:rsidR="00BE7406" w:rsidRPr="00877336">
                  <w:rPr>
                    <w:rStyle w:val="aa"/>
                  </w:rPr>
                  <w:t>...</w:t>
                </w:r>
              </w:sdtContent>
            </w:sdt>
          </w:p>
        </w:tc>
      </w:tr>
    </w:tbl>
    <w:p w14:paraId="58C3DC56" w14:textId="4C40B5A9" w:rsidR="00F0628B" w:rsidRDefault="00F0628B" w:rsidP="00924395">
      <w:pPr>
        <w:spacing w:before="0" w:after="0"/>
        <w:rPr>
          <w:rFonts w:ascii="Century Gothic" w:hAnsi="Century Gothic" w:cstheme="minorHAnsi"/>
          <w:b/>
          <w:bCs/>
          <w:sz w:val="18"/>
          <w:szCs w:val="18"/>
        </w:rPr>
      </w:pPr>
    </w:p>
    <w:p w14:paraId="3435819B" w14:textId="293163F4" w:rsidR="00924395" w:rsidRPr="00493F82" w:rsidRDefault="00F0628B" w:rsidP="00493F82">
      <w:pPr>
        <w:spacing w:before="0" w:after="200" w:line="276" w:lineRule="auto"/>
        <w:jc w:val="left"/>
        <w:rPr>
          <w:rFonts w:ascii="Century Gothic" w:hAnsi="Century Gothic" w:cstheme="minorHAnsi"/>
          <w:b/>
          <w:bCs/>
          <w:sz w:val="18"/>
          <w:szCs w:val="18"/>
          <w:lang w:val="en-US"/>
        </w:rPr>
      </w:pPr>
      <w:r>
        <w:rPr>
          <w:rFonts w:ascii="Century Gothic" w:hAnsi="Century Gothic" w:cstheme="minorHAnsi"/>
          <w:b/>
          <w:bCs/>
          <w:sz w:val="18"/>
          <w:szCs w:val="18"/>
        </w:rPr>
        <w:br w:type="page"/>
      </w:r>
    </w:p>
    <w:tbl>
      <w:tblPr>
        <w:tblStyle w:val="a6"/>
        <w:tblW w:w="10355" w:type="dxa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5"/>
        <w:gridCol w:w="4926"/>
        <w:gridCol w:w="2659"/>
        <w:gridCol w:w="1635"/>
      </w:tblGrid>
      <w:tr w:rsidR="00493F82" w:rsidRPr="00ED186E" w14:paraId="5B76D078" w14:textId="77777777" w:rsidTr="00E16DD4">
        <w:trPr>
          <w:trHeight w:val="496"/>
          <w:jc w:val="center"/>
        </w:trPr>
        <w:tc>
          <w:tcPr>
            <w:tcW w:w="10355" w:type="dxa"/>
            <w:gridSpan w:val="4"/>
            <w:shd w:val="clear" w:color="auto" w:fill="DBE5F1" w:themeFill="accent1" w:themeFillTint="33"/>
            <w:vAlign w:val="center"/>
          </w:tcPr>
          <w:p w14:paraId="2AA99412" w14:textId="197BC0DA" w:rsidR="00493F82" w:rsidRPr="000D1D07" w:rsidRDefault="000D1D07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  <w:lastRenderedPageBreak/>
              <w:t>Additional Facilities Information</w:t>
            </w:r>
          </w:p>
        </w:tc>
      </w:tr>
      <w:tr w:rsidR="00493F82" w:rsidRPr="004907D7" w14:paraId="7164F70C" w14:textId="77777777" w:rsidTr="00E16DD4">
        <w:trPr>
          <w:trHeight w:val="838"/>
          <w:jc w:val="center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2C113FB5" w14:textId="7D8A4679" w:rsidR="00493F82" w:rsidRPr="0058201D" w:rsidRDefault="0058201D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  <w:t>#</w:t>
            </w:r>
          </w:p>
        </w:tc>
        <w:tc>
          <w:tcPr>
            <w:tcW w:w="4926" w:type="dxa"/>
            <w:shd w:val="clear" w:color="auto" w:fill="F2F2F2" w:themeFill="background1" w:themeFillShade="F2"/>
            <w:vAlign w:val="center"/>
          </w:tcPr>
          <w:p w14:paraId="2CC5C3A5" w14:textId="3E379532" w:rsidR="00493F82" w:rsidRPr="0058201D" w:rsidRDefault="0058201D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2659" w:type="dxa"/>
            <w:shd w:val="clear" w:color="auto" w:fill="F2F2F2" w:themeFill="background1" w:themeFillShade="F2"/>
            <w:vAlign w:val="center"/>
          </w:tcPr>
          <w:p w14:paraId="5BC34A6A" w14:textId="77777777" w:rsidR="0058201D" w:rsidRPr="0058201D" w:rsidRDefault="0058201D" w:rsidP="0058201D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</w:pPr>
            <w:r w:rsidRPr="0058201D"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  <w:t>Facility Description</w:t>
            </w:r>
          </w:p>
          <w:p w14:paraId="39EF4FF5" w14:textId="6E0AA8D6" w:rsidR="00493F82" w:rsidRPr="0058201D" w:rsidRDefault="0058201D" w:rsidP="0058201D">
            <w:pPr>
              <w:spacing w:before="0" w:after="0"/>
              <w:jc w:val="center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 w:rsidRPr="0058201D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(Annex, Site, other)</w:t>
            </w:r>
          </w:p>
        </w:tc>
        <w:tc>
          <w:tcPr>
            <w:tcW w:w="1635" w:type="dxa"/>
            <w:shd w:val="clear" w:color="auto" w:fill="F2F2F2" w:themeFill="background1" w:themeFillShade="F2"/>
            <w:vAlign w:val="center"/>
          </w:tcPr>
          <w:p w14:paraId="2CDB3AA1" w14:textId="4E1F2939" w:rsidR="00493F82" w:rsidRPr="000D1D07" w:rsidRDefault="000D1D07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</w:pPr>
            <w:r w:rsidRPr="000D1D07"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  <w:t>Number of Employees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  <w:t xml:space="preserve"> on Facility</w:t>
            </w:r>
          </w:p>
        </w:tc>
      </w:tr>
      <w:tr w:rsidR="00493F82" w:rsidRPr="004907D7" w14:paraId="237F1681" w14:textId="77777777" w:rsidTr="00E16DD4">
        <w:trPr>
          <w:trHeight w:val="625"/>
          <w:jc w:val="center"/>
        </w:trPr>
        <w:tc>
          <w:tcPr>
            <w:tcW w:w="1135" w:type="dxa"/>
          </w:tcPr>
          <w:p w14:paraId="78287CBB" w14:textId="77777777" w:rsidR="00493F82" w:rsidRPr="000D1D07" w:rsidRDefault="00493F82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6" w:type="dxa"/>
          </w:tcPr>
          <w:p w14:paraId="44461CC7" w14:textId="77777777" w:rsidR="00493F82" w:rsidRPr="000D1D07" w:rsidRDefault="00493F82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</w:tcPr>
          <w:p w14:paraId="432AD4F8" w14:textId="77777777" w:rsidR="00493F82" w:rsidRPr="000D1D07" w:rsidRDefault="00493F82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</w:tcPr>
          <w:p w14:paraId="5D38F8DF" w14:textId="77777777" w:rsidR="00493F82" w:rsidRPr="000D1D07" w:rsidRDefault="00493F82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493F82" w:rsidRPr="004907D7" w14:paraId="032686A2" w14:textId="77777777" w:rsidTr="00E16DD4">
        <w:trPr>
          <w:trHeight w:val="664"/>
          <w:jc w:val="center"/>
        </w:trPr>
        <w:tc>
          <w:tcPr>
            <w:tcW w:w="1135" w:type="dxa"/>
          </w:tcPr>
          <w:p w14:paraId="5D8F2283" w14:textId="77777777" w:rsidR="00493F82" w:rsidRPr="000D1D07" w:rsidRDefault="00493F82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6" w:type="dxa"/>
          </w:tcPr>
          <w:p w14:paraId="572BD8A6" w14:textId="77777777" w:rsidR="00493F82" w:rsidRPr="000D1D07" w:rsidRDefault="00493F82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</w:tcPr>
          <w:p w14:paraId="6841CF77" w14:textId="77777777" w:rsidR="00493F82" w:rsidRPr="000D1D07" w:rsidRDefault="00493F82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</w:tcPr>
          <w:p w14:paraId="3FC0FC5F" w14:textId="77777777" w:rsidR="00493F82" w:rsidRPr="000D1D07" w:rsidRDefault="00493F82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493F82" w:rsidRPr="004907D7" w14:paraId="57DDE436" w14:textId="77777777" w:rsidTr="00E16DD4">
        <w:trPr>
          <w:trHeight w:val="663"/>
          <w:jc w:val="center"/>
        </w:trPr>
        <w:tc>
          <w:tcPr>
            <w:tcW w:w="1135" w:type="dxa"/>
          </w:tcPr>
          <w:p w14:paraId="6893BE18" w14:textId="77777777" w:rsidR="00493F82" w:rsidRPr="000D1D07" w:rsidRDefault="00493F82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26" w:type="dxa"/>
          </w:tcPr>
          <w:p w14:paraId="06F0914A" w14:textId="77777777" w:rsidR="00493F82" w:rsidRPr="000D1D07" w:rsidRDefault="00493F82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</w:tcPr>
          <w:p w14:paraId="56026CF1" w14:textId="77777777" w:rsidR="00493F82" w:rsidRPr="000D1D07" w:rsidRDefault="00493F82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</w:tcPr>
          <w:p w14:paraId="361A4812" w14:textId="77777777" w:rsidR="00493F82" w:rsidRPr="000D1D07" w:rsidRDefault="00493F82" w:rsidP="00493F82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493F82" w:rsidRPr="004907D7" w14:paraId="60038305" w14:textId="77777777" w:rsidTr="00E16DD4">
        <w:trPr>
          <w:trHeight w:val="337"/>
          <w:jc w:val="center"/>
        </w:trPr>
        <w:tc>
          <w:tcPr>
            <w:tcW w:w="10355" w:type="dxa"/>
            <w:gridSpan w:val="4"/>
            <w:shd w:val="clear" w:color="auto" w:fill="F2F2F2" w:themeFill="background1" w:themeFillShade="F2"/>
            <w:vAlign w:val="center"/>
          </w:tcPr>
          <w:p w14:paraId="55EF7FB7" w14:textId="04A0F221" w:rsidR="00493F82" w:rsidRPr="000D1D07" w:rsidRDefault="000D1D07" w:rsidP="00310995">
            <w:pPr>
              <w:spacing w:before="0" w:after="0"/>
              <w:jc w:val="left"/>
              <w:rPr>
                <w:rFonts w:ascii="Century Gothic" w:hAnsi="Century Gothic" w:cstheme="minorHAnsi"/>
                <w:sz w:val="16"/>
                <w:szCs w:val="16"/>
                <w:lang w:val="en-US"/>
              </w:rPr>
            </w:pPr>
            <w:r w:rsidRPr="000D1D07">
              <w:rPr>
                <w:rFonts w:ascii="Century Gothic" w:hAnsi="Century Gothic" w:cstheme="minorHAnsi"/>
                <w:sz w:val="16"/>
                <w:szCs w:val="16"/>
                <w:lang w:val="en-US"/>
              </w:rPr>
              <w:t>List the facilities covered by the certification scope. Add additional lines if necessary.</w:t>
            </w:r>
          </w:p>
        </w:tc>
      </w:tr>
    </w:tbl>
    <w:p w14:paraId="141D72B5" w14:textId="77777777" w:rsidR="00310995" w:rsidRPr="000D1D07" w:rsidRDefault="00310995">
      <w:pPr>
        <w:rPr>
          <w:lang w:val="en-US"/>
        </w:rPr>
      </w:pPr>
    </w:p>
    <w:tbl>
      <w:tblPr>
        <w:tblStyle w:val="a6"/>
        <w:tblW w:w="10355" w:type="dxa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55"/>
      </w:tblGrid>
      <w:tr w:rsidR="00310995" w:rsidRPr="00ED186E" w14:paraId="6A01EA26" w14:textId="77777777" w:rsidTr="00E16DD4">
        <w:trPr>
          <w:trHeight w:val="477"/>
          <w:jc w:val="center"/>
        </w:trPr>
        <w:tc>
          <w:tcPr>
            <w:tcW w:w="10355" w:type="dxa"/>
            <w:shd w:val="clear" w:color="auto" w:fill="DBE5F1" w:themeFill="accent1" w:themeFillTint="33"/>
            <w:vAlign w:val="center"/>
          </w:tcPr>
          <w:p w14:paraId="712315A2" w14:textId="23EDC3BA" w:rsidR="00310995" w:rsidRPr="00F86C4B" w:rsidRDefault="00F86C4B" w:rsidP="00310995">
            <w:pPr>
              <w:spacing w:before="0" w:after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  <w:t>Applicant Declaration</w:t>
            </w:r>
          </w:p>
        </w:tc>
      </w:tr>
      <w:tr w:rsidR="00310995" w:rsidRPr="004907D7" w14:paraId="427FC8D2" w14:textId="77777777" w:rsidTr="00E16DD4">
        <w:trPr>
          <w:trHeight w:val="337"/>
          <w:jc w:val="center"/>
        </w:trPr>
        <w:tc>
          <w:tcPr>
            <w:tcW w:w="10355" w:type="dxa"/>
            <w:shd w:val="clear" w:color="auto" w:fill="F2F2F2" w:themeFill="background1" w:themeFillShade="F2"/>
            <w:vAlign w:val="center"/>
          </w:tcPr>
          <w:p w14:paraId="0BFB36CF" w14:textId="023686AD" w:rsidR="00310995" w:rsidRPr="00310995" w:rsidRDefault="000D1D07" w:rsidP="002C0579">
            <w:pPr>
              <w:jc w:val="left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0D1D07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The applicant declares that:</w:t>
            </w:r>
          </w:p>
          <w:p w14:paraId="4EB43A1B" w14:textId="3EE5DA29" w:rsidR="000D1D07" w:rsidRPr="000D1D07" w:rsidRDefault="000D1D07" w:rsidP="000D1D07">
            <w:pPr>
              <w:numPr>
                <w:ilvl w:val="0"/>
                <w:numId w:val="9"/>
              </w:numPr>
              <w:spacing w:before="0" w:after="0"/>
              <w:jc w:val="left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I</w:t>
            </w:r>
            <w:r w:rsidRPr="000D1D07">
              <w:rPr>
                <w:rFonts w:ascii="Century Gothic" w:hAnsi="Century Gothic" w:cstheme="minorHAnsi"/>
                <w:sz w:val="18"/>
                <w:szCs w:val="18"/>
                <w:lang w:val="en-US"/>
              </w:rPr>
              <w:t xml:space="preserve">s aware and accepts that the General Certification </w:t>
            </w:r>
            <w:r w:rsidR="004907D7" w:rsidRPr="004907D7">
              <w:rPr>
                <w:rFonts w:ascii="Century Gothic" w:hAnsi="Century Gothic" w:cstheme="minorHAnsi"/>
                <w:sz w:val="18"/>
                <w:szCs w:val="18"/>
                <w:lang w:val="en-US"/>
              </w:rPr>
              <w:t xml:space="preserve">/ </w:t>
            </w:r>
            <w:r w:rsidR="004907D7">
              <w:rPr>
                <w:rFonts w:ascii="Century Gothic" w:hAnsi="Century Gothic" w:cstheme="minorHAnsi"/>
                <w:sz w:val="18"/>
                <w:szCs w:val="18"/>
                <w:lang w:val="en-US"/>
              </w:rPr>
              <w:t xml:space="preserve">Validation / Verification </w:t>
            </w:r>
            <w:r w:rsidRPr="000D1D07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Regulation of AXIA CERT as well as the applicable Special Regulation, which are posted on the AXIA CERT website, apply to the examination of this application</w:t>
            </w:r>
          </w:p>
          <w:p w14:paraId="7325F805" w14:textId="4627F8DF" w:rsidR="000D1D07" w:rsidRPr="000D1D07" w:rsidRDefault="000D1D07" w:rsidP="000D1D07">
            <w:pPr>
              <w:numPr>
                <w:ilvl w:val="0"/>
                <w:numId w:val="9"/>
              </w:numPr>
              <w:spacing w:before="0" w:after="0"/>
              <w:jc w:val="left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H</w:t>
            </w:r>
            <w:r w:rsidRPr="000D1D07">
              <w:rPr>
                <w:rFonts w:ascii="Century Gothic" w:hAnsi="Century Gothic" w:cstheme="minorHAnsi"/>
                <w:sz w:val="18"/>
                <w:szCs w:val="18"/>
                <w:lang w:val="en-US"/>
              </w:rPr>
              <w:t xml:space="preserve">as not submitted a similar application to another </w:t>
            </w: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 xml:space="preserve">Certification </w:t>
            </w:r>
            <w:r w:rsidRPr="000D1D07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Body</w:t>
            </w:r>
          </w:p>
          <w:p w14:paraId="12A8CC55" w14:textId="61DCC206" w:rsidR="000D1D07" w:rsidRPr="000D1D07" w:rsidRDefault="000D1D07" w:rsidP="000D1D07">
            <w:pPr>
              <w:numPr>
                <w:ilvl w:val="0"/>
                <w:numId w:val="9"/>
              </w:numPr>
              <w:spacing w:before="0" w:after="0"/>
              <w:jc w:val="left"/>
              <w:rPr>
                <w:rFonts w:ascii="Century Gothic" w:hAnsi="Century Gothic" w:cstheme="minorHAns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A</w:t>
            </w:r>
            <w:r w:rsidRPr="000D1D07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grees to pay the certification fees, which will be charged, regardless of the result</w:t>
            </w:r>
          </w:p>
          <w:p w14:paraId="772ADD7C" w14:textId="0D38A7CD" w:rsidR="00310995" w:rsidRPr="000D1D07" w:rsidRDefault="000D1D07" w:rsidP="000D1D07">
            <w:pPr>
              <w:numPr>
                <w:ilvl w:val="0"/>
                <w:numId w:val="9"/>
              </w:numPr>
              <w:spacing w:before="0"/>
              <w:jc w:val="left"/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C</w:t>
            </w:r>
            <w:r w:rsidRPr="000D1D07">
              <w:rPr>
                <w:rFonts w:ascii="Century Gothic" w:hAnsi="Century Gothic" w:cstheme="minorHAnsi"/>
                <w:sz w:val="18"/>
                <w:szCs w:val="18"/>
                <w:lang w:val="en-US"/>
              </w:rPr>
              <w:t>omplies with all legal requirements regarding the licensing of the business operation as well as the products or services it provides</w:t>
            </w:r>
          </w:p>
        </w:tc>
      </w:tr>
    </w:tbl>
    <w:p w14:paraId="6B43D204" w14:textId="77777777" w:rsidR="00310995" w:rsidRPr="000D1D07" w:rsidRDefault="00310995">
      <w:pPr>
        <w:rPr>
          <w:lang w:val="en-US"/>
        </w:rPr>
      </w:pPr>
    </w:p>
    <w:tbl>
      <w:tblPr>
        <w:tblStyle w:val="a6"/>
        <w:tblW w:w="10355" w:type="dxa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4"/>
        <w:gridCol w:w="8231"/>
      </w:tblGrid>
      <w:tr w:rsidR="004F156C" w:rsidRPr="00ED186E" w14:paraId="1DB6356A" w14:textId="77777777" w:rsidTr="00E16DD4">
        <w:trPr>
          <w:trHeight w:val="510"/>
          <w:jc w:val="center"/>
        </w:trPr>
        <w:tc>
          <w:tcPr>
            <w:tcW w:w="2124" w:type="dxa"/>
            <w:shd w:val="clear" w:color="auto" w:fill="F2F2F2" w:themeFill="background1" w:themeFillShade="F2"/>
            <w:vAlign w:val="center"/>
          </w:tcPr>
          <w:p w14:paraId="056FA224" w14:textId="44F571F9" w:rsidR="004F156C" w:rsidRPr="000D1D07" w:rsidRDefault="000D1D07" w:rsidP="00310995">
            <w:pPr>
              <w:spacing w:before="0" w:after="0"/>
              <w:jc w:val="left"/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</w:pPr>
            <w:bookmarkStart w:id="2" w:name="_Hlk195268861"/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  <w:t>Applicant Name</w:t>
            </w:r>
          </w:p>
        </w:tc>
        <w:tc>
          <w:tcPr>
            <w:tcW w:w="8231" w:type="dxa"/>
            <w:vAlign w:val="center"/>
          </w:tcPr>
          <w:p w14:paraId="0FD29BF8" w14:textId="74B601CA" w:rsidR="004F156C" w:rsidRPr="00310995" w:rsidRDefault="004F156C" w:rsidP="00310995">
            <w:pPr>
              <w:spacing w:before="0" w:after="0"/>
              <w:jc w:val="left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</w:tr>
      <w:tr w:rsidR="00310995" w:rsidRPr="00ED186E" w14:paraId="0A7E30F6" w14:textId="77777777" w:rsidTr="00E16DD4">
        <w:trPr>
          <w:trHeight w:val="2595"/>
          <w:jc w:val="center"/>
        </w:trPr>
        <w:tc>
          <w:tcPr>
            <w:tcW w:w="10355" w:type="dxa"/>
            <w:gridSpan w:val="2"/>
          </w:tcPr>
          <w:p w14:paraId="6B21CB39" w14:textId="4E076AD6" w:rsidR="00310995" w:rsidRPr="000D1D07" w:rsidRDefault="000D1D07" w:rsidP="00310995">
            <w:pPr>
              <w:spacing w:after="0"/>
              <w:jc w:val="left"/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val="en-US"/>
              </w:rPr>
              <w:t>Signature</w:t>
            </w:r>
          </w:p>
        </w:tc>
      </w:tr>
      <w:bookmarkEnd w:id="2"/>
    </w:tbl>
    <w:p w14:paraId="64EF31F9" w14:textId="246DAE43" w:rsidR="00BB2883" w:rsidRPr="00ED186E" w:rsidRDefault="00BB2883" w:rsidP="00310995">
      <w:pPr>
        <w:spacing w:before="0" w:after="0"/>
        <w:rPr>
          <w:rFonts w:ascii="Century Gothic" w:hAnsi="Century Gothic" w:cstheme="minorHAnsi"/>
          <w:b/>
          <w:bCs/>
          <w:sz w:val="18"/>
          <w:szCs w:val="18"/>
        </w:rPr>
      </w:pPr>
    </w:p>
    <w:p w14:paraId="3697CA76" w14:textId="77777777" w:rsidR="00493F82" w:rsidRDefault="00493F82" w:rsidP="00A63D1D">
      <w:pPr>
        <w:spacing w:before="0" w:after="0"/>
        <w:ind w:left="-426" w:right="-426"/>
        <w:jc w:val="center"/>
        <w:rPr>
          <w:rFonts w:ascii="Century Gothic" w:hAnsi="Century Gothic" w:cstheme="minorHAnsi"/>
          <w:b/>
          <w:bCs/>
          <w:sz w:val="18"/>
          <w:szCs w:val="18"/>
          <w:lang w:val="en-US"/>
        </w:rPr>
      </w:pPr>
    </w:p>
    <w:p w14:paraId="34BB4F2F" w14:textId="36997FC2" w:rsidR="0009058E" w:rsidRPr="000D1D07" w:rsidRDefault="000D1D07" w:rsidP="000D1D07">
      <w:pPr>
        <w:spacing w:before="0" w:after="0"/>
        <w:ind w:left="-426" w:right="-426"/>
        <w:jc w:val="center"/>
        <w:rPr>
          <w:rFonts w:ascii="Century Gothic" w:hAnsi="Century Gothic" w:cstheme="minorHAnsi"/>
          <w:b/>
          <w:bCs/>
          <w:sz w:val="18"/>
          <w:szCs w:val="18"/>
          <w:lang w:val="en-US"/>
        </w:rPr>
      </w:pPr>
      <w:r w:rsidRPr="000D1D07">
        <w:rPr>
          <w:rFonts w:ascii="Century Gothic" w:hAnsi="Century Gothic" w:cstheme="minorHAnsi"/>
          <w:b/>
          <w:bCs/>
          <w:sz w:val="18"/>
          <w:szCs w:val="18"/>
          <w:lang w:val="en-US"/>
        </w:rPr>
        <w:t>Please send along legal document</w:t>
      </w:r>
      <w:r w:rsidR="00E4319D">
        <w:rPr>
          <w:rFonts w:ascii="Century Gothic" w:hAnsi="Century Gothic" w:cstheme="minorHAnsi"/>
          <w:b/>
          <w:bCs/>
          <w:sz w:val="18"/>
          <w:szCs w:val="18"/>
          <w:lang w:val="en-US"/>
        </w:rPr>
        <w:t>ation for the verification</w:t>
      </w:r>
      <w:r w:rsidRPr="000D1D07">
        <w:rPr>
          <w:rFonts w:ascii="Century Gothic" w:hAnsi="Century Gothic" w:cstheme="minorHAnsi"/>
          <w:b/>
          <w:bCs/>
          <w:sz w:val="18"/>
          <w:szCs w:val="18"/>
          <w:lang w:val="en-US"/>
        </w:rPr>
        <w:t xml:space="preserve"> of your </w:t>
      </w:r>
      <w:r>
        <w:rPr>
          <w:rFonts w:ascii="Century Gothic" w:hAnsi="Century Gothic" w:cstheme="minorHAnsi"/>
          <w:b/>
          <w:bCs/>
          <w:sz w:val="18"/>
          <w:szCs w:val="18"/>
          <w:lang w:val="en-US"/>
        </w:rPr>
        <w:t>organization</w:t>
      </w:r>
      <w:r w:rsidRPr="000D1D07">
        <w:rPr>
          <w:rFonts w:ascii="Century Gothic" w:hAnsi="Century Gothic" w:cstheme="minorHAnsi"/>
          <w:b/>
          <w:bCs/>
          <w:sz w:val="18"/>
          <w:szCs w:val="18"/>
          <w:lang w:val="en-US"/>
        </w:rPr>
        <w:t>.</w:t>
      </w:r>
    </w:p>
    <w:sectPr w:rsidR="0009058E" w:rsidRPr="000D1D07" w:rsidSect="004B2889">
      <w:headerReference w:type="default" r:id="rId8"/>
      <w:footerReference w:type="default" r:id="rId9"/>
      <w:pgSz w:w="11906" w:h="16838"/>
      <w:pgMar w:top="792" w:right="1700" w:bottom="284" w:left="170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60C47" w14:textId="77777777" w:rsidR="0020685B" w:rsidRPr="001F06EC" w:rsidRDefault="0020685B" w:rsidP="005A7C0F">
      <w:pPr>
        <w:pStyle w:val="a3"/>
      </w:pPr>
      <w:r>
        <w:separator/>
      </w:r>
    </w:p>
  </w:endnote>
  <w:endnote w:type="continuationSeparator" w:id="0">
    <w:p w14:paraId="7DF127A1" w14:textId="77777777" w:rsidR="0020685B" w:rsidRPr="001F06EC" w:rsidRDefault="0020685B" w:rsidP="005A7C0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211BD" w14:textId="35A6CF14" w:rsidR="0018301A" w:rsidRPr="00493F82" w:rsidRDefault="00E4319D" w:rsidP="0008755B">
    <w:pPr>
      <w:pBdr>
        <w:top w:val="single" w:sz="4" w:space="0" w:color="auto"/>
      </w:pBdr>
      <w:tabs>
        <w:tab w:val="center" w:pos="4153"/>
        <w:tab w:val="right" w:pos="8306"/>
      </w:tabs>
      <w:spacing w:before="0" w:after="0" w:line="278" w:lineRule="auto"/>
      <w:ind w:left="-851" w:right="-993"/>
      <w:jc w:val="left"/>
      <w:rPr>
        <w:rFonts w:ascii="Century Gothic" w:eastAsiaTheme="minorHAnsi" w:hAnsi="Century Gothic" w:cstheme="minorBidi"/>
        <w:kern w:val="2"/>
        <w:sz w:val="18"/>
        <w:szCs w:val="18"/>
        <w:lang w:val="en-US" w:eastAsia="en-US"/>
        <w14:ligatures w14:val="standardContextual"/>
      </w:rPr>
    </w:pPr>
    <w:r>
      <w:rPr>
        <w:rFonts w:ascii="Century Gothic" w:eastAsiaTheme="minorHAnsi" w:hAnsi="Century Gothic" w:cstheme="minorBidi"/>
        <w:kern w:val="2"/>
        <w:sz w:val="18"/>
        <w:szCs w:val="18"/>
        <w:lang w:val="en-US" w:eastAsia="en-US"/>
        <w14:ligatures w14:val="standardContextual"/>
      </w:rPr>
      <w:t>Issue</w:t>
    </w:r>
    <w:r w:rsidR="00493F82"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t xml:space="preserve">: </w:t>
    </w:r>
    <w:r w:rsidR="00C87191">
      <w:rPr>
        <w:rFonts w:ascii="Century Gothic" w:eastAsiaTheme="minorHAnsi" w:hAnsi="Century Gothic" w:cstheme="minorBidi"/>
        <w:kern w:val="2"/>
        <w:sz w:val="18"/>
        <w:szCs w:val="18"/>
        <w:lang w:val="en-US" w:eastAsia="en-US"/>
        <w14:ligatures w14:val="standardContextual"/>
      </w:rPr>
      <w:t>10</w:t>
    </w:r>
    <w:r w:rsidR="00493F82"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t xml:space="preserve"> / </w:t>
    </w:r>
    <w:r w:rsidR="0008755B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t>15</w:t>
    </w:r>
    <w:r w:rsidR="00493F82"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t>.0</w:t>
    </w:r>
    <w:r w:rsidR="00C87191">
      <w:rPr>
        <w:rFonts w:ascii="Century Gothic" w:eastAsiaTheme="minorHAnsi" w:hAnsi="Century Gothic" w:cstheme="minorBidi"/>
        <w:kern w:val="2"/>
        <w:sz w:val="18"/>
        <w:szCs w:val="18"/>
        <w:lang w:val="en-US" w:eastAsia="en-US"/>
        <w14:ligatures w14:val="standardContextual"/>
      </w:rPr>
      <w:t>9</w:t>
    </w:r>
    <w:r w:rsidR="00493F82"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t>.2025</w:t>
    </w:r>
    <w:r w:rsidR="00493F82" w:rsidRPr="00493F82">
      <w:rPr>
        <w:rFonts w:ascii="Century Gothic" w:eastAsiaTheme="minorHAnsi" w:hAnsi="Century Gothic" w:cstheme="minorBidi"/>
        <w:kern w:val="2"/>
        <w:sz w:val="16"/>
        <w:szCs w:val="16"/>
        <w:lang w:eastAsia="en-US"/>
        <w14:ligatures w14:val="standardContextual"/>
      </w:rPr>
      <w:t xml:space="preserve">             </w:t>
    </w:r>
    <w:r w:rsidR="00493F82" w:rsidRPr="00493F82">
      <w:rPr>
        <w:rFonts w:ascii="Century Gothic" w:eastAsiaTheme="minorHAnsi" w:hAnsi="Century Gothic" w:cstheme="minorBidi"/>
        <w:kern w:val="2"/>
        <w:sz w:val="16"/>
        <w:szCs w:val="16"/>
        <w:lang w:eastAsia="en-US"/>
        <w14:ligatures w14:val="standardContextual"/>
      </w:rPr>
      <w:tab/>
    </w:r>
    <w:r w:rsidR="00493F82" w:rsidRPr="00493F82">
      <w:rPr>
        <w:rFonts w:ascii="Century Gothic" w:eastAsiaTheme="minorHAnsi" w:hAnsi="Century Gothic" w:cstheme="minorBidi"/>
        <w:kern w:val="2"/>
        <w:sz w:val="16"/>
        <w:szCs w:val="16"/>
        <w:lang w:eastAsia="en-US"/>
        <w14:ligatures w14:val="standardContextual"/>
      </w:rPr>
      <w:tab/>
      <w:t xml:space="preserve">                                                                                       </w:t>
    </w:r>
    <w:r w:rsidR="00493F82">
      <w:rPr>
        <w:rFonts w:ascii="Century Gothic" w:eastAsiaTheme="minorHAnsi" w:hAnsi="Century Gothic" w:cstheme="minorBidi"/>
        <w:kern w:val="2"/>
        <w:sz w:val="16"/>
        <w:szCs w:val="16"/>
        <w:lang w:val="en-US" w:eastAsia="en-US"/>
        <w14:ligatures w14:val="standardContextual"/>
      </w:rPr>
      <w:t xml:space="preserve"> </w:t>
    </w:r>
    <w:r w:rsidR="00493F82" w:rsidRPr="00493F82">
      <w:rPr>
        <w:rFonts w:ascii="Century Gothic" w:eastAsiaTheme="minorHAnsi" w:hAnsi="Century Gothic" w:cstheme="minorBidi"/>
        <w:kern w:val="2"/>
        <w:sz w:val="16"/>
        <w:szCs w:val="16"/>
        <w:lang w:eastAsia="en-US"/>
        <w14:ligatures w14:val="standardContextual"/>
      </w:rPr>
      <w:t xml:space="preserve"> </w:t>
    </w:r>
    <w:r>
      <w:rPr>
        <w:rFonts w:ascii="Century Gothic" w:eastAsiaTheme="minorHAnsi" w:hAnsi="Century Gothic" w:cstheme="minorBidi"/>
        <w:kern w:val="2"/>
        <w:sz w:val="16"/>
        <w:szCs w:val="16"/>
        <w:lang w:val="en-US" w:eastAsia="en-US"/>
        <w14:ligatures w14:val="standardContextual"/>
      </w:rPr>
      <w:t xml:space="preserve">      </w:t>
    </w:r>
    <w:r w:rsidR="00493F82" w:rsidRPr="00493F82">
      <w:rPr>
        <w:rFonts w:ascii="Century Gothic" w:eastAsiaTheme="minorHAnsi" w:hAnsi="Century Gothic" w:cstheme="minorBidi"/>
        <w:kern w:val="2"/>
        <w:sz w:val="16"/>
        <w:szCs w:val="16"/>
        <w:lang w:eastAsia="en-US"/>
        <w14:ligatures w14:val="standardContextual"/>
      </w:rPr>
      <w:t xml:space="preserve">   </w:t>
    </w:r>
    <w:r>
      <w:rPr>
        <w:rFonts w:ascii="Century Gothic" w:eastAsiaTheme="minorHAnsi" w:hAnsi="Century Gothic" w:cstheme="minorBidi"/>
        <w:kern w:val="2"/>
        <w:sz w:val="18"/>
        <w:szCs w:val="18"/>
        <w:lang w:val="en-US" w:eastAsia="en-US"/>
        <w14:ligatures w14:val="standardContextual"/>
      </w:rPr>
      <w:t>Page</w:t>
    </w:r>
    <w:r w:rsidR="00493F82"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t xml:space="preserve"> </w:t>
    </w:r>
    <w:r w:rsidR="00493F82"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fldChar w:fldCharType="begin"/>
    </w:r>
    <w:r w:rsidR="00493F82"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instrText xml:space="preserve"> PAGE </w:instrText>
    </w:r>
    <w:r w:rsidR="00493F82"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fldChar w:fldCharType="separate"/>
    </w:r>
    <w:r w:rsidR="00493F82"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t>1</w:t>
    </w:r>
    <w:r w:rsidR="00493F82"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fldChar w:fldCharType="end"/>
    </w:r>
    <w:r w:rsidR="00493F82"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t xml:space="preserve"> </w:t>
    </w:r>
    <w:r>
      <w:rPr>
        <w:rFonts w:ascii="Century Gothic" w:eastAsiaTheme="minorHAnsi" w:hAnsi="Century Gothic" w:cstheme="minorBidi"/>
        <w:kern w:val="2"/>
        <w:sz w:val="18"/>
        <w:szCs w:val="18"/>
        <w:lang w:val="en-US" w:eastAsia="en-US"/>
        <w14:ligatures w14:val="standardContextual"/>
      </w:rPr>
      <w:t>of</w:t>
    </w:r>
    <w:r w:rsidR="00493F82"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t xml:space="preserve"> </w:t>
    </w:r>
    <w:r w:rsidR="00493F82"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fldChar w:fldCharType="begin"/>
    </w:r>
    <w:r w:rsidR="00493F82"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instrText xml:space="preserve"> NUMPAGES  </w:instrText>
    </w:r>
    <w:r w:rsidR="00493F82"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fldChar w:fldCharType="separate"/>
    </w:r>
    <w:r w:rsidR="00493F82"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t>2</w:t>
    </w:r>
    <w:r w:rsidR="00493F82" w:rsidRPr="00493F82">
      <w:rPr>
        <w:rFonts w:ascii="Century Gothic" w:eastAsiaTheme="minorHAnsi" w:hAnsi="Century Gothic" w:cstheme="minorBidi"/>
        <w:kern w:val="2"/>
        <w:sz w:val="18"/>
        <w:szCs w:val="18"/>
        <w:lang w:eastAsia="en-US"/>
        <w14:ligatures w14:val="standardContextu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F3621" w14:textId="77777777" w:rsidR="0020685B" w:rsidRPr="001F06EC" w:rsidRDefault="0020685B" w:rsidP="005A7C0F">
      <w:pPr>
        <w:pStyle w:val="a3"/>
      </w:pPr>
      <w:r>
        <w:separator/>
      </w:r>
    </w:p>
  </w:footnote>
  <w:footnote w:type="continuationSeparator" w:id="0">
    <w:p w14:paraId="6555BA98" w14:textId="77777777" w:rsidR="0020685B" w:rsidRPr="001F06EC" w:rsidRDefault="0020685B" w:rsidP="005A7C0F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5694A" w14:textId="5F92BA9D" w:rsidR="000A1B02" w:rsidRDefault="004B2889" w:rsidP="000A1B02">
    <w:pPr>
      <w:jc w:val="center"/>
      <w:rPr>
        <w:rFonts w:ascii="Century Gothic" w:hAnsi="Century Gothic"/>
        <w:b/>
        <w:bCs/>
        <w:sz w:val="10"/>
        <w:szCs w:val="10"/>
      </w:rPr>
    </w:pPr>
    <w:r w:rsidRPr="00E22BE7">
      <w:rPr>
        <w:rFonts w:ascii="Century Gothic" w:hAnsi="Century Gothic"/>
        <w:b/>
        <w:bCs/>
        <w:noProof/>
        <w:sz w:val="20"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1C60F3" wp14:editId="2516A301">
              <wp:simplePos x="0" y="0"/>
              <wp:positionH relativeFrom="column">
                <wp:posOffset>729615</wp:posOffset>
              </wp:positionH>
              <wp:positionV relativeFrom="paragraph">
                <wp:posOffset>-104677</wp:posOffset>
              </wp:positionV>
              <wp:extent cx="3975735" cy="140462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7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F2615" w14:textId="7CE3CB7A" w:rsidR="006460A1" w:rsidRPr="003A62F2" w:rsidRDefault="006460A1" w:rsidP="006460A1">
                          <w:pPr>
                            <w:jc w:val="center"/>
                            <w:rPr>
                              <w:sz w:val="28"/>
                              <w:szCs w:val="24"/>
                              <w:lang w:val="en-US"/>
                            </w:rPr>
                          </w:pPr>
                          <w:r w:rsidRPr="00E22BE7">
                            <w:rPr>
                              <w:rFonts w:ascii="Century Gothic" w:hAnsi="Century Gothic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F</w:t>
                          </w:r>
                          <w:r w:rsidRPr="00CC571B">
                            <w:rPr>
                              <w:rFonts w:ascii="Century Gothic" w:hAnsi="Century Gothic"/>
                              <w:b/>
                              <w:bCs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24"/>
                              <w:szCs w:val="24"/>
                            </w:rPr>
                            <w:t xml:space="preserve">1-01 </w:t>
                          </w:r>
                          <w:r w:rsidR="003A62F2">
                            <w:rPr>
                              <w:rFonts w:ascii="Century Gothic" w:hAnsi="Century Gothic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Certification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1C60F3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57.45pt;margin-top:-8.25pt;width:313.0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" filled="f" stroked="f">
              <v:textbox style="mso-fit-shape-to-text:t">
                <w:txbxContent>
                  <w:p w14:paraId="082F2615" w14:textId="7CE3CB7A" w:rsidR="006460A1" w:rsidRPr="003A62F2" w:rsidRDefault="006460A1" w:rsidP="006460A1">
                    <w:pPr>
                      <w:jc w:val="center"/>
                      <w:rPr>
                        <w:sz w:val="28"/>
                        <w:szCs w:val="24"/>
                        <w:lang w:val="en-US"/>
                      </w:rPr>
                    </w:pPr>
                    <w:r w:rsidRPr="00E22BE7">
                      <w:rPr>
                        <w:rFonts w:ascii="Century Gothic" w:hAnsi="Century Gothic"/>
                        <w:b/>
                        <w:bCs/>
                        <w:sz w:val="24"/>
                        <w:szCs w:val="24"/>
                        <w:lang w:val="en-US"/>
                      </w:rPr>
                      <w:t>F</w:t>
                    </w:r>
                    <w:r w:rsidRPr="00CC571B">
                      <w:rPr>
                        <w:rFonts w:ascii="Century Gothic" w:hAnsi="Century Gothic"/>
                        <w:b/>
                        <w:bCs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entury Gothic" w:hAnsi="Century Gothic"/>
                        <w:b/>
                        <w:bCs/>
                        <w:sz w:val="24"/>
                        <w:szCs w:val="24"/>
                      </w:rPr>
                      <w:t xml:space="preserve">1-01 </w:t>
                    </w:r>
                    <w:r w:rsidR="003A62F2">
                      <w:rPr>
                        <w:rFonts w:ascii="Century Gothic" w:hAnsi="Century Gothic"/>
                        <w:b/>
                        <w:bCs/>
                        <w:sz w:val="24"/>
                        <w:szCs w:val="24"/>
                        <w:lang w:val="en-US"/>
                      </w:rPr>
                      <w:t>Certification Appl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22BE7">
      <w:rPr>
        <w:rFonts w:ascii="Century Gothic" w:hAnsi="Century Gothic"/>
        <w:b/>
        <w:bCs/>
        <w:noProof/>
        <w:sz w:val="20"/>
        <w:lang w:val="en-US"/>
      </w:rPr>
      <w:drawing>
        <wp:anchor distT="0" distB="0" distL="114300" distR="114300" simplePos="0" relativeHeight="251661312" behindDoc="1" locked="0" layoutInCell="1" allowOverlap="1" wp14:anchorId="713278BE" wp14:editId="59FFAC24">
          <wp:simplePos x="0" y="0"/>
          <wp:positionH relativeFrom="column">
            <wp:posOffset>-1080135</wp:posOffset>
          </wp:positionH>
          <wp:positionV relativeFrom="paragraph">
            <wp:posOffset>-536477</wp:posOffset>
          </wp:positionV>
          <wp:extent cx="7569835" cy="665480"/>
          <wp:effectExtent l="0" t="0" r="0" b="1270"/>
          <wp:wrapTopAndBottom/>
          <wp:docPr id="1824327253" name="Εικόνα 1824327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0797B"/>
    <w:multiLevelType w:val="multilevel"/>
    <w:tmpl w:val="85CE9D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FD0E48"/>
    <w:multiLevelType w:val="hybridMultilevel"/>
    <w:tmpl w:val="37226CE6"/>
    <w:lvl w:ilvl="0" w:tplc="EE70C132">
      <w:numFmt w:val="bullet"/>
      <w:lvlText w:val=""/>
      <w:lvlJc w:val="left"/>
      <w:pPr>
        <w:ind w:left="-774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" w15:restartNumberingAfterBreak="0">
    <w:nsid w:val="159D5A15"/>
    <w:multiLevelType w:val="multilevel"/>
    <w:tmpl w:val="2E3C30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03C614F"/>
    <w:multiLevelType w:val="hybridMultilevel"/>
    <w:tmpl w:val="5690394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2D125E"/>
    <w:multiLevelType w:val="hybridMultilevel"/>
    <w:tmpl w:val="AC6888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AF05F3"/>
    <w:multiLevelType w:val="hybridMultilevel"/>
    <w:tmpl w:val="BAB2D414"/>
    <w:lvl w:ilvl="0" w:tplc="5FBAF40E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453D0"/>
    <w:multiLevelType w:val="hybridMultilevel"/>
    <w:tmpl w:val="2CCE2F6A"/>
    <w:lvl w:ilvl="0" w:tplc="3AF63B5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D5FD1"/>
    <w:multiLevelType w:val="hybridMultilevel"/>
    <w:tmpl w:val="2864ED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D57FE"/>
    <w:multiLevelType w:val="multilevel"/>
    <w:tmpl w:val="0408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8066F61"/>
    <w:multiLevelType w:val="hybridMultilevel"/>
    <w:tmpl w:val="3FF896D8"/>
    <w:lvl w:ilvl="0" w:tplc="8F345316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5660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2726C"/>
    <w:multiLevelType w:val="hybridMultilevel"/>
    <w:tmpl w:val="F2845BEE"/>
    <w:lvl w:ilvl="0" w:tplc="0408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281034849">
    <w:abstractNumId w:val="7"/>
  </w:num>
  <w:num w:numId="2" w16cid:durableId="448008459">
    <w:abstractNumId w:val="9"/>
  </w:num>
  <w:num w:numId="3" w16cid:durableId="541790242">
    <w:abstractNumId w:val="8"/>
  </w:num>
  <w:num w:numId="4" w16cid:durableId="706107133">
    <w:abstractNumId w:val="2"/>
  </w:num>
  <w:num w:numId="5" w16cid:durableId="1717661174">
    <w:abstractNumId w:val="10"/>
  </w:num>
  <w:num w:numId="6" w16cid:durableId="744109551">
    <w:abstractNumId w:val="3"/>
  </w:num>
  <w:num w:numId="7" w16cid:durableId="485708655">
    <w:abstractNumId w:val="0"/>
  </w:num>
  <w:num w:numId="8" w16cid:durableId="1639920944">
    <w:abstractNumId w:val="4"/>
  </w:num>
  <w:num w:numId="9" w16cid:durableId="286787329">
    <w:abstractNumId w:val="6"/>
  </w:num>
  <w:num w:numId="10" w16cid:durableId="250360195">
    <w:abstractNumId w:val="5"/>
  </w:num>
  <w:num w:numId="11" w16cid:durableId="1827431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C0F"/>
    <w:rsid w:val="000173C6"/>
    <w:rsid w:val="00021BD0"/>
    <w:rsid w:val="00021F79"/>
    <w:rsid w:val="00066B0F"/>
    <w:rsid w:val="000724F6"/>
    <w:rsid w:val="000738AE"/>
    <w:rsid w:val="00074964"/>
    <w:rsid w:val="00083712"/>
    <w:rsid w:val="0008755B"/>
    <w:rsid w:val="00087D27"/>
    <w:rsid w:val="0009058E"/>
    <w:rsid w:val="00090DE2"/>
    <w:rsid w:val="000979FA"/>
    <w:rsid w:val="000A1B02"/>
    <w:rsid w:val="000A5E5E"/>
    <w:rsid w:val="000D1D07"/>
    <w:rsid w:val="000E4776"/>
    <w:rsid w:val="000F17FA"/>
    <w:rsid w:val="001057E7"/>
    <w:rsid w:val="001254EE"/>
    <w:rsid w:val="00131BB9"/>
    <w:rsid w:val="00144E7E"/>
    <w:rsid w:val="001561BB"/>
    <w:rsid w:val="00167FAD"/>
    <w:rsid w:val="001713DE"/>
    <w:rsid w:val="001751ED"/>
    <w:rsid w:val="0018301A"/>
    <w:rsid w:val="001A1C22"/>
    <w:rsid w:val="001B05BD"/>
    <w:rsid w:val="001C0CE4"/>
    <w:rsid w:val="001D4ADC"/>
    <w:rsid w:val="0020685B"/>
    <w:rsid w:val="002117B7"/>
    <w:rsid w:val="002149B3"/>
    <w:rsid w:val="00215484"/>
    <w:rsid w:val="0022162F"/>
    <w:rsid w:val="002245C7"/>
    <w:rsid w:val="00227AE7"/>
    <w:rsid w:val="00237CBA"/>
    <w:rsid w:val="00240994"/>
    <w:rsid w:val="00246F78"/>
    <w:rsid w:val="00247AA3"/>
    <w:rsid w:val="00280149"/>
    <w:rsid w:val="0028500D"/>
    <w:rsid w:val="00291D18"/>
    <w:rsid w:val="002926ED"/>
    <w:rsid w:val="002968D5"/>
    <w:rsid w:val="002B05AE"/>
    <w:rsid w:val="002B2E6F"/>
    <w:rsid w:val="002C0579"/>
    <w:rsid w:val="002C1950"/>
    <w:rsid w:val="002D0523"/>
    <w:rsid w:val="002D6122"/>
    <w:rsid w:val="002E0805"/>
    <w:rsid w:val="002E6B22"/>
    <w:rsid w:val="002E6ECE"/>
    <w:rsid w:val="002F2FB1"/>
    <w:rsid w:val="00305E6E"/>
    <w:rsid w:val="00310995"/>
    <w:rsid w:val="00321BA4"/>
    <w:rsid w:val="00327E85"/>
    <w:rsid w:val="0033274B"/>
    <w:rsid w:val="003424EE"/>
    <w:rsid w:val="003508C5"/>
    <w:rsid w:val="00363E8B"/>
    <w:rsid w:val="0036568B"/>
    <w:rsid w:val="00392BC6"/>
    <w:rsid w:val="00395BD5"/>
    <w:rsid w:val="003A62F2"/>
    <w:rsid w:val="003C7FBB"/>
    <w:rsid w:val="003D0422"/>
    <w:rsid w:val="003D4076"/>
    <w:rsid w:val="003D6DFC"/>
    <w:rsid w:val="003F0431"/>
    <w:rsid w:val="003F0717"/>
    <w:rsid w:val="003F44E5"/>
    <w:rsid w:val="003F5A6C"/>
    <w:rsid w:val="00410DD2"/>
    <w:rsid w:val="00414EBF"/>
    <w:rsid w:val="00416B6A"/>
    <w:rsid w:val="00417965"/>
    <w:rsid w:val="00422DFF"/>
    <w:rsid w:val="004261AB"/>
    <w:rsid w:val="00442C15"/>
    <w:rsid w:val="00446612"/>
    <w:rsid w:val="00447962"/>
    <w:rsid w:val="00461272"/>
    <w:rsid w:val="004733A6"/>
    <w:rsid w:val="004907D7"/>
    <w:rsid w:val="00493F82"/>
    <w:rsid w:val="004B2889"/>
    <w:rsid w:val="004D716D"/>
    <w:rsid w:val="004D787B"/>
    <w:rsid w:val="004E2218"/>
    <w:rsid w:val="004F156C"/>
    <w:rsid w:val="005038CF"/>
    <w:rsid w:val="0050629A"/>
    <w:rsid w:val="00507920"/>
    <w:rsid w:val="00525FE3"/>
    <w:rsid w:val="00532D25"/>
    <w:rsid w:val="0055468A"/>
    <w:rsid w:val="0056113C"/>
    <w:rsid w:val="00561FC2"/>
    <w:rsid w:val="0058201D"/>
    <w:rsid w:val="005909A8"/>
    <w:rsid w:val="00596B14"/>
    <w:rsid w:val="005A7C0F"/>
    <w:rsid w:val="005B3ABE"/>
    <w:rsid w:val="005B603C"/>
    <w:rsid w:val="005C1888"/>
    <w:rsid w:val="005D1FF8"/>
    <w:rsid w:val="005E4589"/>
    <w:rsid w:val="005F347E"/>
    <w:rsid w:val="00602F62"/>
    <w:rsid w:val="00607580"/>
    <w:rsid w:val="00615456"/>
    <w:rsid w:val="00616D9A"/>
    <w:rsid w:val="0062056C"/>
    <w:rsid w:val="006255D5"/>
    <w:rsid w:val="006370DD"/>
    <w:rsid w:val="006460A1"/>
    <w:rsid w:val="0065504C"/>
    <w:rsid w:val="00655B72"/>
    <w:rsid w:val="00657099"/>
    <w:rsid w:val="006608CC"/>
    <w:rsid w:val="00690E55"/>
    <w:rsid w:val="006A55C3"/>
    <w:rsid w:val="006A6C96"/>
    <w:rsid w:val="006B7649"/>
    <w:rsid w:val="006C0490"/>
    <w:rsid w:val="006F5D78"/>
    <w:rsid w:val="006F7FC7"/>
    <w:rsid w:val="007002F2"/>
    <w:rsid w:val="00720BAA"/>
    <w:rsid w:val="00733CA0"/>
    <w:rsid w:val="00742D53"/>
    <w:rsid w:val="0074546D"/>
    <w:rsid w:val="00752D4A"/>
    <w:rsid w:val="0076435E"/>
    <w:rsid w:val="0077011F"/>
    <w:rsid w:val="00776049"/>
    <w:rsid w:val="00790666"/>
    <w:rsid w:val="007A2AED"/>
    <w:rsid w:val="007C09B6"/>
    <w:rsid w:val="007C312F"/>
    <w:rsid w:val="007C7903"/>
    <w:rsid w:val="007D5C69"/>
    <w:rsid w:val="007F2901"/>
    <w:rsid w:val="00806771"/>
    <w:rsid w:val="008072F4"/>
    <w:rsid w:val="00833AD6"/>
    <w:rsid w:val="00840F53"/>
    <w:rsid w:val="008423E4"/>
    <w:rsid w:val="00846F80"/>
    <w:rsid w:val="00886E0F"/>
    <w:rsid w:val="00894009"/>
    <w:rsid w:val="0089521D"/>
    <w:rsid w:val="008A4C8E"/>
    <w:rsid w:val="008B3C42"/>
    <w:rsid w:val="008B65AA"/>
    <w:rsid w:val="008C3D40"/>
    <w:rsid w:val="008C4846"/>
    <w:rsid w:val="008C7F34"/>
    <w:rsid w:val="008F1484"/>
    <w:rsid w:val="009017E8"/>
    <w:rsid w:val="009046AD"/>
    <w:rsid w:val="00910564"/>
    <w:rsid w:val="009124B1"/>
    <w:rsid w:val="00920FE4"/>
    <w:rsid w:val="00924395"/>
    <w:rsid w:val="009304DC"/>
    <w:rsid w:val="009351F2"/>
    <w:rsid w:val="00937927"/>
    <w:rsid w:val="009448CE"/>
    <w:rsid w:val="00951DCB"/>
    <w:rsid w:val="00970230"/>
    <w:rsid w:val="00973F08"/>
    <w:rsid w:val="00997127"/>
    <w:rsid w:val="009A7FD6"/>
    <w:rsid w:val="009C6703"/>
    <w:rsid w:val="009C7FE1"/>
    <w:rsid w:val="009F3327"/>
    <w:rsid w:val="00A13082"/>
    <w:rsid w:val="00A14AB5"/>
    <w:rsid w:val="00A27F65"/>
    <w:rsid w:val="00A30E68"/>
    <w:rsid w:val="00A52015"/>
    <w:rsid w:val="00A53A1F"/>
    <w:rsid w:val="00A543C1"/>
    <w:rsid w:val="00A6238D"/>
    <w:rsid w:val="00A62DAC"/>
    <w:rsid w:val="00A63D1D"/>
    <w:rsid w:val="00A92FAB"/>
    <w:rsid w:val="00AB1287"/>
    <w:rsid w:val="00AB466A"/>
    <w:rsid w:val="00AD1622"/>
    <w:rsid w:val="00AD6812"/>
    <w:rsid w:val="00AE62CB"/>
    <w:rsid w:val="00AF55D3"/>
    <w:rsid w:val="00B0276A"/>
    <w:rsid w:val="00B03982"/>
    <w:rsid w:val="00B05901"/>
    <w:rsid w:val="00B168DC"/>
    <w:rsid w:val="00B24D05"/>
    <w:rsid w:val="00B320AD"/>
    <w:rsid w:val="00B32AC7"/>
    <w:rsid w:val="00B46E45"/>
    <w:rsid w:val="00B5522B"/>
    <w:rsid w:val="00B74EB3"/>
    <w:rsid w:val="00B97A99"/>
    <w:rsid w:val="00BA553D"/>
    <w:rsid w:val="00BB2883"/>
    <w:rsid w:val="00BC0A0B"/>
    <w:rsid w:val="00BC360A"/>
    <w:rsid w:val="00BD5A90"/>
    <w:rsid w:val="00BE7406"/>
    <w:rsid w:val="00BF2E8F"/>
    <w:rsid w:val="00C03D83"/>
    <w:rsid w:val="00C24464"/>
    <w:rsid w:val="00C25A40"/>
    <w:rsid w:val="00C25E04"/>
    <w:rsid w:val="00C27FCC"/>
    <w:rsid w:val="00C306E6"/>
    <w:rsid w:val="00C32EEB"/>
    <w:rsid w:val="00C4531F"/>
    <w:rsid w:val="00C55EAF"/>
    <w:rsid w:val="00C6681B"/>
    <w:rsid w:val="00C70F85"/>
    <w:rsid w:val="00C7154E"/>
    <w:rsid w:val="00C72A28"/>
    <w:rsid w:val="00C76874"/>
    <w:rsid w:val="00C8612E"/>
    <w:rsid w:val="00C87191"/>
    <w:rsid w:val="00C93A40"/>
    <w:rsid w:val="00CB2AC3"/>
    <w:rsid w:val="00CC477A"/>
    <w:rsid w:val="00CD3602"/>
    <w:rsid w:val="00CE4847"/>
    <w:rsid w:val="00CE521B"/>
    <w:rsid w:val="00CE7D2D"/>
    <w:rsid w:val="00D03F6F"/>
    <w:rsid w:val="00D073B6"/>
    <w:rsid w:val="00D074C9"/>
    <w:rsid w:val="00D14A61"/>
    <w:rsid w:val="00D23D08"/>
    <w:rsid w:val="00D40851"/>
    <w:rsid w:val="00D505E0"/>
    <w:rsid w:val="00D51A61"/>
    <w:rsid w:val="00D53A75"/>
    <w:rsid w:val="00D55B2D"/>
    <w:rsid w:val="00D742C9"/>
    <w:rsid w:val="00DD0FC6"/>
    <w:rsid w:val="00DD1D1E"/>
    <w:rsid w:val="00DD515E"/>
    <w:rsid w:val="00DF108B"/>
    <w:rsid w:val="00DF1A53"/>
    <w:rsid w:val="00DF1C5D"/>
    <w:rsid w:val="00E02B33"/>
    <w:rsid w:val="00E16DD4"/>
    <w:rsid w:val="00E179FE"/>
    <w:rsid w:val="00E249EE"/>
    <w:rsid w:val="00E261A7"/>
    <w:rsid w:val="00E4319D"/>
    <w:rsid w:val="00E52181"/>
    <w:rsid w:val="00E52A66"/>
    <w:rsid w:val="00E754FD"/>
    <w:rsid w:val="00E82FDC"/>
    <w:rsid w:val="00E846E5"/>
    <w:rsid w:val="00E95251"/>
    <w:rsid w:val="00EA051F"/>
    <w:rsid w:val="00EA29E1"/>
    <w:rsid w:val="00EB75ED"/>
    <w:rsid w:val="00EC024D"/>
    <w:rsid w:val="00EC2547"/>
    <w:rsid w:val="00ED186E"/>
    <w:rsid w:val="00ED41A0"/>
    <w:rsid w:val="00EE499F"/>
    <w:rsid w:val="00EF6C38"/>
    <w:rsid w:val="00F0628B"/>
    <w:rsid w:val="00F102C0"/>
    <w:rsid w:val="00F11DFB"/>
    <w:rsid w:val="00F1312C"/>
    <w:rsid w:val="00F43B1C"/>
    <w:rsid w:val="00F5782B"/>
    <w:rsid w:val="00F70CF3"/>
    <w:rsid w:val="00F71D4D"/>
    <w:rsid w:val="00F86C4B"/>
    <w:rsid w:val="00FB43D8"/>
    <w:rsid w:val="00FC6D66"/>
    <w:rsid w:val="00F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1987D"/>
  <w15:docId w15:val="{04182CA4-F86A-4990-9949-00CBC42F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995"/>
    <w:pPr>
      <w:spacing w:before="120" w:after="120" w:line="240" w:lineRule="auto"/>
      <w:jc w:val="both"/>
    </w:pPr>
    <w:rPr>
      <w:rFonts w:eastAsia="Times New Roman" w:cs="Times New Roman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36568B"/>
    <w:pPr>
      <w:keepNext/>
      <w:keepLines/>
      <w:spacing w:before="480" w:after="0"/>
      <w:outlineLvl w:val="0"/>
    </w:pPr>
    <w:rPr>
      <w:rFonts w:eastAsiaTheme="majorEastAsia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7C0F"/>
    <w:pPr>
      <w:tabs>
        <w:tab w:val="center" w:pos="4153"/>
        <w:tab w:val="right" w:pos="8306"/>
      </w:tabs>
      <w:spacing w:before="0" w:after="0"/>
      <w:jc w:val="left"/>
    </w:pPr>
    <w:rPr>
      <w:rFonts w:eastAsiaTheme="minorHAnsi" w:cstheme="minorBidi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5A7C0F"/>
  </w:style>
  <w:style w:type="paragraph" w:styleId="a4">
    <w:name w:val="footer"/>
    <w:basedOn w:val="a"/>
    <w:link w:val="Char0"/>
    <w:uiPriority w:val="99"/>
    <w:unhideWhenUsed/>
    <w:rsid w:val="005A7C0F"/>
    <w:pPr>
      <w:tabs>
        <w:tab w:val="center" w:pos="4153"/>
        <w:tab w:val="right" w:pos="8306"/>
      </w:tabs>
      <w:spacing w:before="0" w:after="0"/>
      <w:jc w:val="left"/>
    </w:pPr>
    <w:rPr>
      <w:rFonts w:eastAsiaTheme="minorHAnsi" w:cstheme="minorBidi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5A7C0F"/>
  </w:style>
  <w:style w:type="paragraph" w:styleId="a5">
    <w:name w:val="Balloon Text"/>
    <w:basedOn w:val="a"/>
    <w:link w:val="Char1"/>
    <w:uiPriority w:val="99"/>
    <w:semiHidden/>
    <w:unhideWhenUsed/>
    <w:rsid w:val="005A7C0F"/>
    <w:pPr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A7C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A7C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36568B"/>
    <w:rPr>
      <w:rFonts w:eastAsiaTheme="majorEastAsia" w:cstheme="majorBidi"/>
      <w:bCs/>
      <w:sz w:val="28"/>
      <w:szCs w:val="28"/>
      <w:lang w:eastAsia="el-GR"/>
    </w:rPr>
  </w:style>
  <w:style w:type="paragraph" w:styleId="a7">
    <w:name w:val="TOC Heading"/>
    <w:basedOn w:val="1"/>
    <w:next w:val="a"/>
    <w:uiPriority w:val="39"/>
    <w:semiHidden/>
    <w:unhideWhenUsed/>
    <w:qFormat/>
    <w:rsid w:val="0036568B"/>
    <w:pPr>
      <w:spacing w:line="276" w:lineRule="auto"/>
      <w:jc w:val="left"/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561FC2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561FC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61FC2"/>
    <w:pPr>
      <w:ind w:left="720"/>
      <w:contextualSpacing/>
    </w:pPr>
  </w:style>
  <w:style w:type="character" w:styleId="a9">
    <w:name w:val="Strong"/>
    <w:basedOn w:val="a0"/>
    <w:uiPriority w:val="22"/>
    <w:qFormat/>
    <w:rsid w:val="009304DC"/>
    <w:rPr>
      <w:b/>
      <w:bCs/>
    </w:rPr>
  </w:style>
  <w:style w:type="paragraph" w:customStyle="1" w:styleId="FieldLabel">
    <w:name w:val="Field Label"/>
    <w:basedOn w:val="a"/>
    <w:link w:val="FieldLabelChar"/>
    <w:qFormat/>
    <w:rsid w:val="009C7FE1"/>
    <w:pPr>
      <w:spacing w:before="0" w:after="0"/>
      <w:jc w:val="left"/>
    </w:pPr>
    <w:rPr>
      <w:rFonts w:cs="Tahoma"/>
      <w:sz w:val="20"/>
      <w:szCs w:val="16"/>
    </w:rPr>
  </w:style>
  <w:style w:type="character" w:customStyle="1" w:styleId="FieldLabelChar">
    <w:name w:val="Field Label Char"/>
    <w:basedOn w:val="a0"/>
    <w:link w:val="FieldLabel"/>
    <w:rsid w:val="009C7FE1"/>
    <w:rPr>
      <w:rFonts w:eastAsia="Times New Roman" w:cs="Tahoma"/>
      <w:sz w:val="20"/>
      <w:szCs w:val="16"/>
      <w:lang w:eastAsia="el-GR"/>
    </w:rPr>
  </w:style>
  <w:style w:type="paragraph" w:customStyle="1" w:styleId="FieldNote">
    <w:name w:val="Field Note"/>
    <w:basedOn w:val="FieldLabel"/>
    <w:link w:val="FieldNoteChar"/>
    <w:qFormat/>
    <w:rsid w:val="009C7FE1"/>
    <w:rPr>
      <w:sz w:val="16"/>
      <w:lang w:val="en-US"/>
    </w:rPr>
  </w:style>
  <w:style w:type="character" w:styleId="aa">
    <w:name w:val="Placeholder Text"/>
    <w:basedOn w:val="a0"/>
    <w:uiPriority w:val="99"/>
    <w:semiHidden/>
    <w:rsid w:val="009C7FE1"/>
    <w:rPr>
      <w:color w:val="808080"/>
    </w:rPr>
  </w:style>
  <w:style w:type="character" w:customStyle="1" w:styleId="FieldNoteChar">
    <w:name w:val="Field Note Char"/>
    <w:basedOn w:val="FieldLabelChar"/>
    <w:link w:val="FieldNote"/>
    <w:rsid w:val="009C7FE1"/>
    <w:rPr>
      <w:rFonts w:eastAsia="Times New Roman" w:cs="Tahoma"/>
      <w:sz w:val="16"/>
      <w:szCs w:val="16"/>
      <w:lang w:val="en-US" w:eastAsia="el-GR"/>
    </w:rPr>
  </w:style>
  <w:style w:type="paragraph" w:customStyle="1" w:styleId="FieldSectionLabel">
    <w:name w:val="Field Section Label"/>
    <w:basedOn w:val="FieldLabel"/>
    <w:link w:val="FieldSectionLabelChar"/>
    <w:qFormat/>
    <w:rsid w:val="009C7FE1"/>
    <w:pPr>
      <w:spacing w:before="240"/>
      <w:jc w:val="center"/>
    </w:pPr>
    <w:rPr>
      <w:b/>
      <w:caps/>
      <w:lang w:val="en-US"/>
    </w:rPr>
  </w:style>
  <w:style w:type="character" w:customStyle="1" w:styleId="FieldSectionLabelChar">
    <w:name w:val="Field Section Label Char"/>
    <w:basedOn w:val="FieldLabelChar"/>
    <w:link w:val="FieldSectionLabel"/>
    <w:rsid w:val="009C7FE1"/>
    <w:rPr>
      <w:rFonts w:eastAsia="Times New Roman" w:cs="Tahoma"/>
      <w:b/>
      <w:caps/>
      <w:sz w:val="20"/>
      <w:szCs w:val="16"/>
      <w:lang w:val="en-US" w:eastAsia="el-GR"/>
    </w:rPr>
  </w:style>
  <w:style w:type="paragraph" w:customStyle="1" w:styleId="Field">
    <w:name w:val="Field"/>
    <w:basedOn w:val="a"/>
    <w:link w:val="FieldChar"/>
    <w:qFormat/>
    <w:rsid w:val="009C7FE1"/>
    <w:pPr>
      <w:spacing w:before="0" w:after="0"/>
      <w:jc w:val="left"/>
    </w:pPr>
    <w:rPr>
      <w:rFonts w:cs="Tahoma"/>
      <w:sz w:val="20"/>
      <w:szCs w:val="16"/>
      <w:lang w:val="en-US"/>
    </w:rPr>
  </w:style>
  <w:style w:type="paragraph" w:customStyle="1" w:styleId="FieldCenterAligned">
    <w:name w:val="Field Center Aligned"/>
    <w:basedOn w:val="Field"/>
    <w:link w:val="FieldCenterAlignedChar"/>
    <w:qFormat/>
    <w:rsid w:val="009C7FE1"/>
    <w:pPr>
      <w:jc w:val="center"/>
    </w:pPr>
    <w:rPr>
      <w:rFonts w:eastAsia="MS Gothic"/>
    </w:rPr>
  </w:style>
  <w:style w:type="character" w:customStyle="1" w:styleId="FieldChar">
    <w:name w:val="Field Char"/>
    <w:basedOn w:val="a0"/>
    <w:link w:val="Field"/>
    <w:rsid w:val="009C7FE1"/>
    <w:rPr>
      <w:rFonts w:eastAsia="Times New Roman" w:cs="Tahoma"/>
      <w:sz w:val="20"/>
      <w:szCs w:val="16"/>
      <w:lang w:val="en-US" w:eastAsia="el-GR"/>
    </w:rPr>
  </w:style>
  <w:style w:type="character" w:customStyle="1" w:styleId="FieldCenterAlignedChar">
    <w:name w:val="Field Center Aligned Char"/>
    <w:basedOn w:val="FieldChar"/>
    <w:link w:val="FieldCenterAligned"/>
    <w:rsid w:val="009C7FE1"/>
    <w:rPr>
      <w:rFonts w:eastAsia="MS Gothic" w:cs="Tahoma"/>
      <w:sz w:val="20"/>
      <w:szCs w:val="16"/>
      <w:lang w:val="en-US" w:eastAsia="el-GR"/>
    </w:rPr>
  </w:style>
  <w:style w:type="character" w:styleId="ab">
    <w:name w:val="annotation reference"/>
    <w:basedOn w:val="a0"/>
    <w:uiPriority w:val="99"/>
    <w:semiHidden/>
    <w:unhideWhenUsed/>
    <w:rsid w:val="00305E6E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305E6E"/>
    <w:rPr>
      <w:sz w:val="20"/>
    </w:rPr>
  </w:style>
  <w:style w:type="character" w:customStyle="1" w:styleId="Char2">
    <w:name w:val="Κείμενο σχολίου Char"/>
    <w:basedOn w:val="a0"/>
    <w:link w:val="ac"/>
    <w:uiPriority w:val="99"/>
    <w:semiHidden/>
    <w:rsid w:val="00305E6E"/>
    <w:rPr>
      <w:rFonts w:eastAsia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305E6E"/>
    <w:rPr>
      <w:b/>
      <w:bCs/>
    </w:rPr>
  </w:style>
  <w:style w:type="character" w:customStyle="1" w:styleId="Char3">
    <w:name w:val="Θέμα σχολίου Char"/>
    <w:basedOn w:val="Char2"/>
    <w:link w:val="ad"/>
    <w:uiPriority w:val="99"/>
    <w:semiHidden/>
    <w:rsid w:val="00305E6E"/>
    <w:rPr>
      <w:rFonts w:eastAsia="Times New Roman" w:cs="Times New Roman"/>
      <w:b/>
      <w:bCs/>
      <w:sz w:val="20"/>
      <w:szCs w:val="20"/>
      <w:lang w:eastAsia="el-GR"/>
    </w:rPr>
  </w:style>
  <w:style w:type="paragraph" w:styleId="ae">
    <w:name w:val="Body Text"/>
    <w:basedOn w:val="a"/>
    <w:link w:val="Char4"/>
    <w:semiHidden/>
    <w:rsid w:val="00D51A61"/>
    <w:pPr>
      <w:tabs>
        <w:tab w:val="left" w:pos="-720"/>
        <w:tab w:val="left" w:pos="0"/>
        <w:tab w:val="left" w:pos="720"/>
        <w:tab w:val="left" w:pos="1440"/>
      </w:tabs>
      <w:suppressAutoHyphens/>
      <w:spacing w:before="0" w:after="0"/>
    </w:pPr>
    <w:rPr>
      <w:rFonts w:ascii="Arial" w:hAnsi="Arial"/>
      <w:sz w:val="20"/>
    </w:rPr>
  </w:style>
  <w:style w:type="character" w:customStyle="1" w:styleId="Char4">
    <w:name w:val="Σώμα κειμένου Char"/>
    <w:basedOn w:val="a0"/>
    <w:link w:val="ae"/>
    <w:semiHidden/>
    <w:rsid w:val="00D51A61"/>
    <w:rPr>
      <w:rFonts w:ascii="Arial" w:eastAsia="Times New Roman" w:hAnsi="Arial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01F604B78B4FAAAD2227B23BD91B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FC11D8D-8935-4DD9-AB8E-AC181BA553BE}"/>
      </w:docPartPr>
      <w:docPartBody>
        <w:p w:rsidR="00D2191B" w:rsidRDefault="00166464" w:rsidP="00166464">
          <w:pPr>
            <w:pStyle w:val="5F01F604B78B4FAAAD2227B23BD91B0F1"/>
          </w:pPr>
          <w:r w:rsidRPr="00877336">
            <w:rPr>
              <w:rStyle w:val="a3"/>
            </w:rPr>
            <w:t>...</w:t>
          </w:r>
        </w:p>
      </w:docPartBody>
    </w:docPart>
    <w:docPart>
      <w:docPartPr>
        <w:name w:val="A703048A3FC64141BBC5F6AD10DC815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1316AD4-935A-432E-818A-7E696157EED6}"/>
      </w:docPartPr>
      <w:docPartBody>
        <w:p w:rsidR="00003435" w:rsidRDefault="00166464" w:rsidP="00166464">
          <w:pPr>
            <w:pStyle w:val="A703048A3FC64141BBC5F6AD10DC815A"/>
          </w:pPr>
          <w:r w:rsidRPr="003E70D0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4D63D7CCF9143CFA60005BFF5162AE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1C2CBA1-09BD-4515-B737-A190972FF05C}"/>
      </w:docPartPr>
      <w:docPartBody>
        <w:p w:rsidR="00003435" w:rsidRDefault="00166464" w:rsidP="00166464">
          <w:pPr>
            <w:pStyle w:val="D4D63D7CCF9143CFA60005BFF5162AEA"/>
          </w:pPr>
          <w:r>
            <w:rPr>
              <w:rStyle w:val="a3"/>
              <w:rFonts w:eastAsiaTheme="minorHAnsi"/>
            </w:rPr>
            <w:t>…</w:t>
          </w:r>
        </w:p>
      </w:docPartBody>
    </w:docPart>
    <w:docPart>
      <w:docPartPr>
        <w:name w:val="1651F34BC6D04756838FB17B33F8590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D46C599-C939-4EB7-9203-7F263FAFAEF9}"/>
      </w:docPartPr>
      <w:docPartBody>
        <w:p w:rsidR="00003435" w:rsidRDefault="00166464" w:rsidP="00166464">
          <w:pPr>
            <w:pStyle w:val="1651F34BC6D04756838FB17B33F85905"/>
          </w:pPr>
          <w:r w:rsidRPr="003E70D0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35DA70E5154E4A4ABD3AE6A3BABDEA2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98A6732-E7BC-4F86-9860-BB27476DFD59}"/>
      </w:docPartPr>
      <w:docPartBody>
        <w:p w:rsidR="00003435" w:rsidRDefault="00166464" w:rsidP="00166464">
          <w:pPr>
            <w:pStyle w:val="35DA70E5154E4A4ABD3AE6A3BABDEA23"/>
          </w:pPr>
          <w:r>
            <w:rPr>
              <w:rStyle w:val="a3"/>
              <w:rFonts w:eastAsiaTheme="minorHAnsi"/>
            </w:rPr>
            <w:t>…</w:t>
          </w:r>
        </w:p>
      </w:docPartBody>
    </w:docPart>
    <w:docPart>
      <w:docPartPr>
        <w:name w:val="CB5B9FAD441D42FBBE159D254C9F773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60FAA00-96B7-4968-8064-4B4342826D0F}"/>
      </w:docPartPr>
      <w:docPartBody>
        <w:p w:rsidR="00507DE3" w:rsidRDefault="00A61E5A" w:rsidP="00A61E5A">
          <w:pPr>
            <w:pStyle w:val="CB5B9FAD441D42FBBE159D254C9F7731"/>
          </w:pPr>
          <w:r w:rsidRPr="00877336">
            <w:rPr>
              <w:rStyle w:val="a3"/>
            </w:rPr>
            <w:t>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4C"/>
    <w:rsid w:val="00003435"/>
    <w:rsid w:val="00096116"/>
    <w:rsid w:val="001561BB"/>
    <w:rsid w:val="00166464"/>
    <w:rsid w:val="00240994"/>
    <w:rsid w:val="002E0805"/>
    <w:rsid w:val="00471260"/>
    <w:rsid w:val="004917C7"/>
    <w:rsid w:val="004D716D"/>
    <w:rsid w:val="00507DE3"/>
    <w:rsid w:val="00687BB2"/>
    <w:rsid w:val="006D129F"/>
    <w:rsid w:val="006E527F"/>
    <w:rsid w:val="007A2CB9"/>
    <w:rsid w:val="007D699E"/>
    <w:rsid w:val="00802E20"/>
    <w:rsid w:val="008171BE"/>
    <w:rsid w:val="008C3D40"/>
    <w:rsid w:val="009B28BB"/>
    <w:rsid w:val="00A61E5A"/>
    <w:rsid w:val="00B64B4C"/>
    <w:rsid w:val="00BA553D"/>
    <w:rsid w:val="00CD3602"/>
    <w:rsid w:val="00CE6B2A"/>
    <w:rsid w:val="00D2191B"/>
    <w:rsid w:val="00E4476C"/>
    <w:rsid w:val="00E7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1E5A"/>
    <w:rPr>
      <w:color w:val="808080"/>
    </w:rPr>
  </w:style>
  <w:style w:type="paragraph" w:customStyle="1" w:styleId="5F01F604B78B4FAAAD2227B23BD91B0F1">
    <w:name w:val="5F01F604B78B4FAAAD2227B23BD91B0F1"/>
    <w:rsid w:val="00166464"/>
    <w:pPr>
      <w:spacing w:after="0" w:line="240" w:lineRule="auto"/>
    </w:pPr>
    <w:rPr>
      <w:rFonts w:eastAsia="Times New Roman" w:cs="Tahoma"/>
      <w:kern w:val="0"/>
      <w:sz w:val="20"/>
      <w:szCs w:val="16"/>
      <w:lang w:val="en-US"/>
      <w14:ligatures w14:val="none"/>
    </w:rPr>
  </w:style>
  <w:style w:type="paragraph" w:customStyle="1" w:styleId="A703048A3FC64141BBC5F6AD10DC815A">
    <w:name w:val="A703048A3FC64141BBC5F6AD10DC815A"/>
    <w:rsid w:val="00166464"/>
  </w:style>
  <w:style w:type="paragraph" w:customStyle="1" w:styleId="D4D63D7CCF9143CFA60005BFF5162AEA">
    <w:name w:val="D4D63D7CCF9143CFA60005BFF5162AEA"/>
    <w:rsid w:val="00166464"/>
  </w:style>
  <w:style w:type="paragraph" w:customStyle="1" w:styleId="1651F34BC6D04756838FB17B33F85905">
    <w:name w:val="1651F34BC6D04756838FB17B33F85905"/>
    <w:rsid w:val="00166464"/>
  </w:style>
  <w:style w:type="paragraph" w:customStyle="1" w:styleId="35DA70E5154E4A4ABD3AE6A3BABDEA23">
    <w:name w:val="35DA70E5154E4A4ABD3AE6A3BABDEA23"/>
    <w:rsid w:val="00166464"/>
  </w:style>
  <w:style w:type="paragraph" w:customStyle="1" w:styleId="CB5B9FAD441D42FBBE159D254C9F7731">
    <w:name w:val="CB5B9FAD441D42FBBE159D254C9F7731"/>
    <w:rsid w:val="00A61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E95D-2BF8-46E0-86AB-33984774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xia205 Axia</cp:lastModifiedBy>
  <cp:revision>17</cp:revision>
  <cp:lastPrinted>2022-05-05T13:04:00Z</cp:lastPrinted>
  <dcterms:created xsi:type="dcterms:W3CDTF">2025-04-11T10:43:00Z</dcterms:created>
  <dcterms:modified xsi:type="dcterms:W3CDTF">2025-09-15T10:17:00Z</dcterms:modified>
</cp:coreProperties>
</file>